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D7A" w14:textId="1C6091C1" w:rsidR="006023FB" w:rsidRDefault="009E51AD" w:rsidP="009E51AD">
      <w:pPr>
        <w:ind w:left="-851"/>
        <w:rPr>
          <w:sz w:val="20"/>
          <w:szCs w:val="20"/>
        </w:rPr>
      </w:pPr>
      <w:r>
        <w:rPr>
          <w:noProof/>
        </w:rPr>
        <mc:AlternateContent>
          <mc:Choice Requires="wps">
            <w:drawing>
              <wp:anchor distT="0" distB="0" distL="114300" distR="114300" simplePos="0" relativeHeight="251659264" behindDoc="1" locked="0" layoutInCell="1" allowOverlap="1" wp14:anchorId="4EECAC08" wp14:editId="1B1A1E01">
                <wp:simplePos x="0" y="0"/>
                <wp:positionH relativeFrom="column">
                  <wp:posOffset>528955</wp:posOffset>
                </wp:positionH>
                <wp:positionV relativeFrom="paragraph">
                  <wp:posOffset>826135</wp:posOffset>
                </wp:positionV>
                <wp:extent cx="5495925" cy="92392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5495925" cy="923925"/>
                        </a:xfrm>
                        <a:prstGeom prst="rect">
                          <a:avLst/>
                        </a:prstGeom>
                        <a:noFill/>
                        <a:ln w="6350">
                          <a:solidFill>
                            <a:prstClr val="black"/>
                          </a:solidFill>
                        </a:ln>
                      </wps:spPr>
                      <wps:txbx>
                        <w:txbxContent>
                          <w:p w14:paraId="0D986504" w14:textId="68D7B4C9" w:rsidR="009E51AD" w:rsidRDefault="009E5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ECAC08" id="_x0000_t202" coordsize="21600,21600" o:spt="202" path="m,l,21600r21600,l21600,xe">
                <v:stroke joinstyle="miter"/>
                <v:path gradientshapeok="t" o:connecttype="rect"/>
              </v:shapetype>
              <v:shape id="Zone de texte 3" o:spid="_x0000_s1026" type="#_x0000_t202" style="position:absolute;left:0;text-align:left;margin-left:41.65pt;margin-top:65.05pt;width:432.75pt;height:7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" filled="f" strokeweight=".5pt">
                <v:textbox>
                  <w:txbxContent>
                    <w:p w14:paraId="0D986504" w14:textId="68D7B4C9" w:rsidR="009E51AD" w:rsidRDefault="009E51AD"/>
                  </w:txbxContent>
                </v:textbox>
              </v:shape>
            </w:pict>
          </mc:Fallback>
        </mc:AlternateContent>
      </w:r>
      <w:r w:rsidR="006023FB">
        <w:rPr>
          <w:noProof/>
        </w:rPr>
        <w:drawing>
          <wp:inline distT="0" distB="0" distL="0" distR="0" wp14:anchorId="45751B24" wp14:editId="60963480">
            <wp:extent cx="1541366" cy="71461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019" cy="722336"/>
                    </a:xfrm>
                    <a:prstGeom prst="rect">
                      <a:avLst/>
                    </a:prstGeom>
                  </pic:spPr>
                </pic:pic>
              </a:graphicData>
            </a:graphic>
          </wp:inline>
        </w:drawing>
      </w:r>
    </w:p>
    <w:p w14:paraId="195BB5D9" w14:textId="77777777" w:rsidR="009E51AD" w:rsidRPr="009E51AD" w:rsidRDefault="009E51AD" w:rsidP="009E51AD">
      <w:pPr>
        <w:spacing w:line="240" w:lineRule="auto"/>
        <w:jc w:val="right"/>
        <w:rPr>
          <w:b/>
          <w:bCs/>
          <w:sz w:val="4"/>
          <w:szCs w:val="4"/>
        </w:rPr>
      </w:pPr>
    </w:p>
    <w:p w14:paraId="07943337" w14:textId="7D7F57E4" w:rsidR="006023FB" w:rsidRPr="009E51AD" w:rsidRDefault="006023FB" w:rsidP="009334C3">
      <w:pPr>
        <w:jc w:val="right"/>
        <w:rPr>
          <w:b/>
          <w:bCs/>
          <w:sz w:val="30"/>
          <w:szCs w:val="30"/>
        </w:rPr>
      </w:pPr>
      <w:r w:rsidRPr="009E51AD">
        <w:rPr>
          <w:b/>
          <w:bCs/>
          <w:sz w:val="30"/>
          <w:szCs w:val="30"/>
        </w:rPr>
        <w:t>DISPOSITIF D’AIDE AU FINANCEMENT DU PERMIS DE CONDUIRE</w:t>
      </w:r>
    </w:p>
    <w:p w14:paraId="0BACA036" w14:textId="4A78B879" w:rsidR="006023FB" w:rsidRPr="009E51AD" w:rsidRDefault="009334C3" w:rsidP="009334C3">
      <w:pPr>
        <w:pStyle w:val="texte"/>
        <w:spacing w:before="120" w:after="0"/>
        <w:ind w:firstLine="0"/>
        <w:jc w:val="right"/>
        <w:rPr>
          <w:rFonts w:asciiTheme="minorHAnsi" w:hAnsiTheme="minorHAnsi" w:cstheme="minorHAnsi"/>
          <w:b/>
          <w:bCs/>
          <w:sz w:val="28"/>
          <w:szCs w:val="28"/>
          <w:u w:val="single"/>
        </w:rPr>
      </w:pPr>
      <w:r w:rsidRPr="009E51AD">
        <w:rPr>
          <w:rFonts w:asciiTheme="minorHAnsi" w:hAnsiTheme="minorHAnsi" w:cstheme="minorHAnsi"/>
          <w:b/>
          <w:bCs/>
          <w:sz w:val="28"/>
          <w:szCs w:val="28"/>
          <w:u w:val="single"/>
        </w:rPr>
        <w:t>Règlement en vigueur au 1</w:t>
      </w:r>
      <w:r w:rsidRPr="009E51AD">
        <w:rPr>
          <w:rFonts w:asciiTheme="minorHAnsi" w:hAnsiTheme="minorHAnsi" w:cstheme="minorHAnsi"/>
          <w:b/>
          <w:bCs/>
          <w:sz w:val="28"/>
          <w:szCs w:val="28"/>
          <w:u w:val="single"/>
          <w:vertAlign w:val="superscript"/>
        </w:rPr>
        <w:t>er</w:t>
      </w:r>
      <w:r w:rsidRPr="009E51AD">
        <w:rPr>
          <w:rFonts w:asciiTheme="minorHAnsi" w:hAnsiTheme="minorHAnsi" w:cstheme="minorHAnsi"/>
          <w:b/>
          <w:bCs/>
          <w:sz w:val="28"/>
          <w:szCs w:val="28"/>
          <w:u w:val="single"/>
        </w:rPr>
        <w:t xml:space="preserve"> janvier 202</w:t>
      </w:r>
      <w:r w:rsidR="00963FFA">
        <w:rPr>
          <w:rFonts w:asciiTheme="minorHAnsi" w:hAnsiTheme="minorHAnsi" w:cstheme="minorHAnsi"/>
          <w:b/>
          <w:bCs/>
          <w:sz w:val="28"/>
          <w:szCs w:val="28"/>
          <w:u w:val="single"/>
        </w:rPr>
        <w:t>4</w:t>
      </w:r>
    </w:p>
    <w:p w14:paraId="601825DF" w14:textId="3FC46624" w:rsidR="00874C6C" w:rsidRDefault="00874C6C" w:rsidP="00874C6C">
      <w:pPr>
        <w:pStyle w:val="texte"/>
        <w:spacing w:before="120" w:after="0"/>
        <w:ind w:firstLine="0"/>
        <w:rPr>
          <w:b/>
          <w:sz w:val="20"/>
          <w:szCs w:val="20"/>
          <w:u w:val="single"/>
        </w:rPr>
      </w:pPr>
    </w:p>
    <w:p w14:paraId="6C8F426D" w14:textId="5866325C" w:rsidR="009E51AD" w:rsidRDefault="009E51AD" w:rsidP="00874C6C">
      <w:pPr>
        <w:pStyle w:val="texte"/>
        <w:spacing w:before="120" w:after="0"/>
        <w:ind w:firstLine="0"/>
        <w:rPr>
          <w:b/>
          <w:sz w:val="20"/>
          <w:szCs w:val="20"/>
          <w:u w:val="single"/>
        </w:rPr>
      </w:pPr>
    </w:p>
    <w:p w14:paraId="63A6D80C" w14:textId="77777777" w:rsidR="009E51AD" w:rsidRPr="00503872" w:rsidRDefault="009E51AD" w:rsidP="00874C6C">
      <w:pPr>
        <w:pStyle w:val="texte"/>
        <w:spacing w:before="120" w:after="0"/>
        <w:ind w:firstLine="0"/>
        <w:rPr>
          <w:b/>
          <w:sz w:val="20"/>
          <w:szCs w:val="20"/>
          <w:u w:val="single"/>
        </w:rPr>
      </w:pPr>
    </w:p>
    <w:p w14:paraId="19B633A3" w14:textId="788AEF96" w:rsidR="004D2381" w:rsidRPr="00503872" w:rsidRDefault="004D2381" w:rsidP="004D2381">
      <w:pPr>
        <w:pStyle w:val="texte"/>
        <w:spacing w:before="120" w:after="0"/>
        <w:ind w:firstLine="0"/>
        <w:rPr>
          <w:sz w:val="20"/>
          <w:szCs w:val="20"/>
        </w:rPr>
      </w:pPr>
      <w:r w:rsidRPr="00503872">
        <w:rPr>
          <w:sz w:val="20"/>
          <w:szCs w:val="20"/>
        </w:rPr>
        <w:t>La Municipalité souhaite apporter aux jeunes saint-pierroises et saint-pierrois une aide au financement du permis de conduire afin de les accompagner sur la voie de l’autonomie favorisant leur insertion professionnelle.</w:t>
      </w:r>
    </w:p>
    <w:p w14:paraId="7DE7B2ED" w14:textId="559F7294" w:rsidR="004D2381" w:rsidRPr="00503872" w:rsidRDefault="004D2381" w:rsidP="004D2381">
      <w:pPr>
        <w:pStyle w:val="texte"/>
        <w:spacing w:before="120" w:after="0"/>
        <w:ind w:firstLine="0"/>
        <w:rPr>
          <w:sz w:val="20"/>
          <w:szCs w:val="20"/>
        </w:rPr>
      </w:pPr>
      <w:r w:rsidRPr="00503872">
        <w:rPr>
          <w:sz w:val="20"/>
          <w:szCs w:val="20"/>
        </w:rPr>
        <w:t xml:space="preserve">L’octroi de cette aide sera conditionné à la mobilisation du jeune candidat </w:t>
      </w:r>
      <w:r w:rsidRPr="00503872">
        <w:rPr>
          <w:bCs/>
          <w:sz w:val="20"/>
          <w:szCs w:val="20"/>
        </w:rPr>
        <w:t xml:space="preserve">autour d’un parcours d’engagement citoyen </w:t>
      </w:r>
      <w:r w:rsidRPr="00503872">
        <w:rPr>
          <w:sz w:val="20"/>
          <w:szCs w:val="20"/>
        </w:rPr>
        <w:t>au sein d’une association, d’un établissement public, d’une collectivité, intégrant un des domaines d’action suivants :</w:t>
      </w:r>
      <w:r w:rsidRPr="00503872">
        <w:rPr>
          <w:bCs/>
          <w:sz w:val="20"/>
          <w:szCs w:val="20"/>
        </w:rPr>
        <w:t xml:space="preserve"> solidarité, environnement, sport, culture, éducation, santé, intervention d’urgence, mémoire et citoyenneté, aide humanitaire.</w:t>
      </w:r>
    </w:p>
    <w:p w14:paraId="3CC82F93" w14:textId="38AA8BD2" w:rsidR="004D2381" w:rsidRPr="00503872" w:rsidRDefault="00EC5DA0" w:rsidP="004D2381">
      <w:pPr>
        <w:pStyle w:val="texte"/>
        <w:spacing w:before="120" w:after="0"/>
        <w:ind w:firstLine="0"/>
        <w:rPr>
          <w:bCs/>
          <w:sz w:val="20"/>
          <w:szCs w:val="20"/>
        </w:rPr>
      </w:pPr>
      <w:r>
        <w:rPr>
          <w:bCs/>
          <w:sz w:val="20"/>
          <w:szCs w:val="20"/>
        </w:rPr>
        <w:t>L</w:t>
      </w:r>
      <w:r w:rsidR="004D2381" w:rsidRPr="00503872">
        <w:rPr>
          <w:bCs/>
          <w:sz w:val="20"/>
          <w:szCs w:val="20"/>
        </w:rPr>
        <w:t>e Conseil Départemental des Landes a déjà mis en place ce dispositif intitulé « Bourses aux permis de conduire au titre des parcours d’engagement »</w:t>
      </w:r>
      <w:r>
        <w:rPr>
          <w:bCs/>
          <w:sz w:val="20"/>
          <w:szCs w:val="20"/>
        </w:rPr>
        <w:t>. Les deux dispositifs</w:t>
      </w:r>
      <w:r w:rsidR="004D2381" w:rsidRPr="00503872">
        <w:rPr>
          <w:bCs/>
          <w:sz w:val="20"/>
          <w:szCs w:val="20"/>
        </w:rPr>
        <w:t xml:space="preserve">, départemental et municipal, </w:t>
      </w:r>
      <w:r>
        <w:rPr>
          <w:bCs/>
          <w:sz w:val="20"/>
          <w:szCs w:val="20"/>
        </w:rPr>
        <w:t xml:space="preserve">se coordonnent et s’articulent </w:t>
      </w:r>
      <w:r w:rsidR="004D2381" w:rsidRPr="00503872">
        <w:rPr>
          <w:bCs/>
          <w:sz w:val="20"/>
          <w:szCs w:val="20"/>
        </w:rPr>
        <w:t>au travers de la signature d’une convention de partenariat, afin de concilier les modalités d’application et permettre aux jeunes de bénéficier des deux accompagnements financiers.</w:t>
      </w:r>
    </w:p>
    <w:p w14:paraId="66D5EF72" w14:textId="273D0EED" w:rsidR="004D2381" w:rsidRDefault="004D2381" w:rsidP="004D2381">
      <w:pPr>
        <w:pStyle w:val="texte"/>
        <w:spacing w:before="120" w:after="0"/>
        <w:ind w:firstLine="0"/>
        <w:rPr>
          <w:bCs/>
          <w:sz w:val="20"/>
          <w:szCs w:val="20"/>
        </w:rPr>
      </w:pPr>
      <w:r w:rsidRPr="00503872">
        <w:rPr>
          <w:bCs/>
          <w:sz w:val="20"/>
          <w:szCs w:val="20"/>
        </w:rPr>
        <w:t xml:space="preserve">Le cadre réglementaire définissant </w:t>
      </w:r>
      <w:r w:rsidR="00EC5DA0">
        <w:rPr>
          <w:bCs/>
          <w:sz w:val="20"/>
          <w:szCs w:val="20"/>
        </w:rPr>
        <w:t>l</w:t>
      </w:r>
      <w:r w:rsidRPr="00503872">
        <w:rPr>
          <w:bCs/>
          <w:sz w:val="20"/>
          <w:szCs w:val="20"/>
        </w:rPr>
        <w:t>e dispositif municipal, volontairement très proche de celui définissant le dispositif départemental, est le suivant :</w:t>
      </w:r>
    </w:p>
    <w:p w14:paraId="3373CABB" w14:textId="5839038C" w:rsidR="00874C6C" w:rsidRPr="00EC5DA0" w:rsidRDefault="00874C6C" w:rsidP="004D2381">
      <w:pPr>
        <w:pStyle w:val="texte"/>
        <w:spacing w:before="120" w:after="0"/>
        <w:ind w:firstLine="0"/>
        <w:rPr>
          <w:bCs/>
          <w:sz w:val="20"/>
          <w:szCs w:val="20"/>
        </w:rPr>
      </w:pPr>
    </w:p>
    <w:p w14:paraId="5F64B808" w14:textId="77777777" w:rsidR="00EC5DA0" w:rsidRPr="00EC5DA0" w:rsidRDefault="00EC5DA0" w:rsidP="00EC5DA0">
      <w:pPr>
        <w:pStyle w:val="texte"/>
        <w:spacing w:before="120" w:after="0"/>
        <w:ind w:firstLine="0"/>
        <w:rPr>
          <w:b/>
          <w:sz w:val="20"/>
          <w:szCs w:val="20"/>
          <w:u w:val="single"/>
        </w:rPr>
      </w:pPr>
      <w:r w:rsidRPr="00EC5DA0">
        <w:rPr>
          <w:b/>
          <w:sz w:val="20"/>
          <w:szCs w:val="20"/>
          <w:u w:val="single"/>
        </w:rPr>
        <w:t>Principes</w:t>
      </w:r>
      <w:r w:rsidRPr="00EC5DA0">
        <w:rPr>
          <w:b/>
          <w:sz w:val="20"/>
          <w:szCs w:val="20"/>
        </w:rPr>
        <w:t> :</w:t>
      </w:r>
    </w:p>
    <w:p w14:paraId="35F4FA07" w14:textId="77777777" w:rsidR="00EC5DA0" w:rsidRPr="00EC5DA0" w:rsidRDefault="00EC5DA0" w:rsidP="00EC5DA0">
      <w:pPr>
        <w:pStyle w:val="texte"/>
        <w:spacing w:before="120" w:after="0"/>
        <w:ind w:firstLine="0"/>
        <w:rPr>
          <w:bCs/>
          <w:sz w:val="20"/>
          <w:szCs w:val="20"/>
        </w:rPr>
      </w:pPr>
      <w:r w:rsidRPr="00EC5DA0">
        <w:rPr>
          <w:bCs/>
          <w:sz w:val="20"/>
          <w:szCs w:val="20"/>
        </w:rPr>
        <w:t xml:space="preserve">Afin d’encourager et de valoriser les initiatives de démarche citoyenne engagées par les jeunes de la Commune, la ville de Saint-Pierre-du-Mont met en place un dispositif d’aide financière destinée à l’inscription et au passage de l’examen du permis de conduire. </w:t>
      </w:r>
    </w:p>
    <w:p w14:paraId="1228A055" w14:textId="77777777" w:rsidR="00EC5DA0" w:rsidRPr="00EC5DA0" w:rsidRDefault="00EC5DA0" w:rsidP="00EC5DA0">
      <w:pPr>
        <w:pStyle w:val="texte"/>
        <w:spacing w:before="0" w:after="0"/>
        <w:ind w:firstLine="0"/>
        <w:rPr>
          <w:bCs/>
          <w:sz w:val="20"/>
          <w:szCs w:val="20"/>
        </w:rPr>
      </w:pPr>
    </w:p>
    <w:p w14:paraId="3B9BA2CA" w14:textId="77777777" w:rsidR="00EC5DA0" w:rsidRPr="00EC5DA0" w:rsidRDefault="00EC5DA0" w:rsidP="00EC5DA0">
      <w:pPr>
        <w:pStyle w:val="texte"/>
        <w:spacing w:before="120" w:after="0"/>
        <w:ind w:firstLine="0"/>
        <w:rPr>
          <w:b/>
          <w:sz w:val="20"/>
          <w:szCs w:val="20"/>
        </w:rPr>
      </w:pPr>
      <w:r w:rsidRPr="00EC5DA0">
        <w:rPr>
          <w:b/>
          <w:sz w:val="20"/>
          <w:szCs w:val="20"/>
          <w:u w:val="single"/>
        </w:rPr>
        <w:t>Permis éligibles</w:t>
      </w:r>
      <w:r w:rsidRPr="00EC5DA0">
        <w:rPr>
          <w:b/>
          <w:sz w:val="20"/>
          <w:szCs w:val="20"/>
        </w:rPr>
        <w:t> :</w:t>
      </w:r>
    </w:p>
    <w:p w14:paraId="5CC0E4EA" w14:textId="77777777" w:rsidR="00EC5DA0" w:rsidRPr="00EC5DA0" w:rsidRDefault="00EC5DA0" w:rsidP="00EC5DA0">
      <w:pPr>
        <w:pStyle w:val="texte"/>
        <w:spacing w:before="120" w:after="0"/>
        <w:ind w:firstLine="0"/>
        <w:rPr>
          <w:bCs/>
          <w:sz w:val="20"/>
          <w:szCs w:val="20"/>
        </w:rPr>
      </w:pPr>
      <w:r w:rsidRPr="00EC5DA0">
        <w:rPr>
          <w:bCs/>
          <w:sz w:val="20"/>
          <w:szCs w:val="20"/>
        </w:rPr>
        <w:t>Les permis éligibles au dispositif sont le permis B, le permis AAC (apprentissage anticipé de la conduite) et le permis moto. Un seul de ces permis sera retenu par le dispositif pour chaque candidat au titre d’une première inscription.</w:t>
      </w:r>
    </w:p>
    <w:p w14:paraId="6F1AD46C" w14:textId="77777777" w:rsidR="00EC5DA0" w:rsidRPr="00EC5DA0" w:rsidRDefault="00EC5DA0" w:rsidP="00EC5DA0">
      <w:pPr>
        <w:pStyle w:val="texte"/>
        <w:spacing w:before="0" w:after="0"/>
        <w:ind w:firstLine="0"/>
        <w:rPr>
          <w:bCs/>
          <w:sz w:val="20"/>
          <w:szCs w:val="20"/>
        </w:rPr>
      </w:pPr>
    </w:p>
    <w:p w14:paraId="73543741" w14:textId="77777777" w:rsidR="00EC5DA0" w:rsidRPr="00EC5DA0" w:rsidRDefault="00EC5DA0" w:rsidP="00EC5DA0">
      <w:pPr>
        <w:pStyle w:val="texte"/>
        <w:spacing w:before="120" w:after="0"/>
        <w:ind w:firstLine="0"/>
        <w:rPr>
          <w:b/>
          <w:sz w:val="20"/>
          <w:szCs w:val="20"/>
        </w:rPr>
      </w:pPr>
      <w:r w:rsidRPr="00EC5DA0">
        <w:rPr>
          <w:b/>
          <w:sz w:val="20"/>
          <w:szCs w:val="20"/>
          <w:u w:val="single"/>
        </w:rPr>
        <w:t>Public ciblé</w:t>
      </w:r>
      <w:r w:rsidRPr="00EC5DA0">
        <w:rPr>
          <w:b/>
          <w:sz w:val="20"/>
          <w:szCs w:val="20"/>
        </w:rPr>
        <w:t> :</w:t>
      </w:r>
    </w:p>
    <w:p w14:paraId="00D8BAEB" w14:textId="77777777" w:rsidR="00EC5DA0" w:rsidRPr="00EC5DA0" w:rsidRDefault="00EC5DA0" w:rsidP="00EC5DA0">
      <w:pPr>
        <w:pStyle w:val="texte"/>
        <w:spacing w:before="120" w:after="0"/>
        <w:ind w:firstLine="0"/>
        <w:rPr>
          <w:bCs/>
          <w:sz w:val="20"/>
          <w:szCs w:val="20"/>
        </w:rPr>
      </w:pPr>
      <w:r w:rsidRPr="00EC5DA0">
        <w:rPr>
          <w:bCs/>
          <w:sz w:val="20"/>
          <w:szCs w:val="20"/>
        </w:rPr>
        <w:t xml:space="preserve">Les jeunes ciblés par ce dispositif sont domiciliés (résidence familiale) à Saint-Pierre-du-Mont, sont âgés de 15 à 30 ans et s’inscrivent dans une démarche citoyenne. </w:t>
      </w:r>
      <w:bookmarkStart w:id="0" w:name="_Hlk83192170"/>
    </w:p>
    <w:bookmarkEnd w:id="0"/>
    <w:p w14:paraId="1587780E" w14:textId="77777777" w:rsidR="00EC5DA0" w:rsidRPr="00EC5DA0" w:rsidRDefault="00EC5DA0" w:rsidP="00EC5DA0">
      <w:pPr>
        <w:pStyle w:val="texte"/>
        <w:spacing w:before="120" w:after="0"/>
        <w:ind w:firstLine="0"/>
        <w:rPr>
          <w:bCs/>
          <w:sz w:val="20"/>
          <w:szCs w:val="20"/>
        </w:rPr>
      </w:pPr>
      <w:r w:rsidRPr="00EC5DA0">
        <w:rPr>
          <w:bCs/>
          <w:sz w:val="20"/>
          <w:szCs w:val="20"/>
        </w:rPr>
        <w:t>Il appartient au jeune concerné de chercher et de contacter l’association ou la structure au sein de laquelle il souhaite réaliser son engagement.</w:t>
      </w:r>
    </w:p>
    <w:p w14:paraId="09156AC9" w14:textId="77777777" w:rsidR="00EC5DA0" w:rsidRPr="00EC5DA0" w:rsidRDefault="00EC5DA0" w:rsidP="00EC5DA0">
      <w:pPr>
        <w:pStyle w:val="texte"/>
        <w:spacing w:before="0" w:after="0"/>
        <w:ind w:firstLine="0"/>
        <w:rPr>
          <w:bCs/>
          <w:sz w:val="20"/>
          <w:szCs w:val="20"/>
        </w:rPr>
      </w:pPr>
    </w:p>
    <w:p w14:paraId="15AE5AC1" w14:textId="77777777" w:rsidR="00EC5DA0" w:rsidRPr="00EC5DA0" w:rsidRDefault="00EC5DA0" w:rsidP="00EC5DA0">
      <w:pPr>
        <w:pStyle w:val="texte"/>
        <w:spacing w:before="120" w:after="0"/>
        <w:ind w:firstLine="0"/>
        <w:rPr>
          <w:b/>
          <w:bCs/>
          <w:sz w:val="20"/>
          <w:szCs w:val="20"/>
        </w:rPr>
      </w:pPr>
      <w:r w:rsidRPr="00EC5DA0">
        <w:rPr>
          <w:b/>
          <w:bCs/>
          <w:sz w:val="20"/>
          <w:szCs w:val="20"/>
          <w:u w:val="single"/>
        </w:rPr>
        <w:t>Parcours citoyen retenu</w:t>
      </w:r>
      <w:r w:rsidRPr="00EC5DA0">
        <w:rPr>
          <w:b/>
          <w:bCs/>
          <w:sz w:val="20"/>
          <w:szCs w:val="20"/>
        </w:rPr>
        <w:t> :</w:t>
      </w:r>
    </w:p>
    <w:p w14:paraId="5CDC6302" w14:textId="77777777" w:rsidR="00EC5DA0" w:rsidRPr="00E34D06" w:rsidRDefault="00EC5DA0" w:rsidP="00EC5DA0">
      <w:pPr>
        <w:pStyle w:val="texte"/>
        <w:spacing w:before="120" w:after="0"/>
        <w:ind w:firstLine="0"/>
        <w:rPr>
          <w:sz w:val="20"/>
          <w:szCs w:val="20"/>
        </w:rPr>
      </w:pPr>
      <w:r w:rsidRPr="00E34D06">
        <w:rPr>
          <w:sz w:val="20"/>
          <w:szCs w:val="20"/>
        </w:rPr>
        <w:t>Le jeune candidat doit réaliser ou justifier la réalisation :</w:t>
      </w:r>
    </w:p>
    <w:p w14:paraId="0DCF3176" w14:textId="77777777" w:rsidR="00EC5DA0" w:rsidRPr="00E34D06" w:rsidRDefault="00EC5DA0" w:rsidP="00EC5DA0">
      <w:pPr>
        <w:pStyle w:val="texte"/>
        <w:numPr>
          <w:ilvl w:val="0"/>
          <w:numId w:val="2"/>
        </w:numPr>
        <w:spacing w:before="120" w:after="0"/>
        <w:ind w:left="142" w:hanging="142"/>
        <w:rPr>
          <w:sz w:val="20"/>
          <w:szCs w:val="20"/>
        </w:rPr>
      </w:pPr>
      <w:proofErr w:type="gramStart"/>
      <w:r w:rsidRPr="00E34D06">
        <w:rPr>
          <w:sz w:val="20"/>
          <w:szCs w:val="20"/>
        </w:rPr>
        <w:t>d’une</w:t>
      </w:r>
      <w:proofErr w:type="gramEnd"/>
      <w:r w:rsidRPr="00E34D06">
        <w:rPr>
          <w:sz w:val="20"/>
          <w:szCs w:val="20"/>
        </w:rPr>
        <w:t xml:space="preserve"> mission de service civique</w:t>
      </w:r>
    </w:p>
    <w:p w14:paraId="60A9430C" w14:textId="77777777" w:rsidR="00EC5DA0" w:rsidRPr="00E34D06" w:rsidRDefault="00EC5DA0" w:rsidP="00EC5DA0">
      <w:pPr>
        <w:pStyle w:val="texte"/>
        <w:numPr>
          <w:ilvl w:val="0"/>
          <w:numId w:val="2"/>
        </w:numPr>
        <w:spacing w:before="0" w:after="0"/>
        <w:ind w:left="142" w:hanging="142"/>
        <w:rPr>
          <w:sz w:val="20"/>
          <w:szCs w:val="20"/>
        </w:rPr>
      </w:pPr>
      <w:proofErr w:type="gramStart"/>
      <w:r w:rsidRPr="00E34D06">
        <w:rPr>
          <w:sz w:val="20"/>
          <w:szCs w:val="20"/>
        </w:rPr>
        <w:t>d’un</w:t>
      </w:r>
      <w:proofErr w:type="gramEnd"/>
      <w:r w:rsidRPr="00E34D06">
        <w:rPr>
          <w:sz w:val="20"/>
          <w:szCs w:val="20"/>
        </w:rPr>
        <w:t xml:space="preserve"> mandat au sein d’une Association Temporaire d’Enfant Citoyen (ATEC) ou d’une Junior Association</w:t>
      </w:r>
    </w:p>
    <w:p w14:paraId="587E12A0"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sz w:val="20"/>
          <w:szCs w:val="20"/>
        </w:rPr>
        <w:t>d’un</w:t>
      </w:r>
      <w:proofErr w:type="gramEnd"/>
      <w:r w:rsidRPr="00E34D06">
        <w:rPr>
          <w:sz w:val="20"/>
          <w:szCs w:val="20"/>
        </w:rPr>
        <w:t xml:space="preserve"> engagement de 40 heures minimum sur une période de deux mois minimum </w:t>
      </w:r>
      <w:r w:rsidRPr="00E34D06">
        <w:rPr>
          <w:bCs/>
          <w:sz w:val="20"/>
          <w:szCs w:val="20"/>
        </w:rPr>
        <w:t>au sein d’une association ou d’une structure, intégrant un des domaines d’action suivants : solidarité, environnement, sport, culture, éducation, santé, intervention d’urgence, mémoire et citoyenneté, aide humanitaire.</w:t>
      </w:r>
      <w:r w:rsidRPr="00E34D06">
        <w:rPr>
          <w:sz w:val="20"/>
          <w:szCs w:val="20"/>
        </w:rPr>
        <w:t xml:space="preserve"> Un avis favorable de la Commune sur le parcours d’engagement envisagé est nécessaire avant de débuter les heures de bénévolat. Également, le demandeur est informé que l’accord express devra être obtenu du Conseil Départemental des Landes sur la mission et le planning envisagé avant de débuter le bénévolat : les heures de bénévolat effectuées avant l’obtention de cet accord ne seront pas prises en compte pour l’aide départementale et municipale.</w:t>
      </w:r>
    </w:p>
    <w:p w14:paraId="779D7A35" w14:textId="77777777" w:rsidR="00EC5DA0" w:rsidRPr="00E34D06" w:rsidRDefault="00EC5DA0" w:rsidP="00EC5DA0">
      <w:pPr>
        <w:pStyle w:val="texte"/>
        <w:spacing w:before="0" w:after="0"/>
        <w:ind w:firstLine="0"/>
        <w:rPr>
          <w:bCs/>
          <w:sz w:val="20"/>
          <w:szCs w:val="20"/>
        </w:rPr>
      </w:pPr>
      <w:r w:rsidRPr="00E34D06">
        <w:rPr>
          <w:bCs/>
          <w:sz w:val="20"/>
          <w:szCs w:val="20"/>
        </w:rPr>
        <w:lastRenderedPageBreak/>
        <w:t>Sont exclues des « parcours d’engagement » les missions relevant d’une formation ou d’un cursus scolaire, les missions relevant habituellement d’un emploi salarié, les missions effectuées dans le cadre d’une activité salariée, les missions effectuées à titre personnel.</w:t>
      </w:r>
    </w:p>
    <w:p w14:paraId="6F664DA5" w14:textId="77777777" w:rsidR="00EC5DA0" w:rsidRPr="00E34D06" w:rsidRDefault="00EC5DA0" w:rsidP="00EC5DA0">
      <w:pPr>
        <w:pStyle w:val="texte"/>
        <w:spacing w:before="0" w:after="0"/>
        <w:ind w:firstLine="0"/>
        <w:rPr>
          <w:sz w:val="20"/>
          <w:szCs w:val="20"/>
        </w:rPr>
      </w:pPr>
    </w:p>
    <w:p w14:paraId="42BD9FAA" w14:textId="77777777" w:rsidR="00EC5DA0" w:rsidRPr="00E34D06" w:rsidRDefault="00EC5DA0" w:rsidP="00EC5DA0">
      <w:pPr>
        <w:pStyle w:val="texte"/>
        <w:spacing w:before="0" w:after="0" w:line="360" w:lineRule="auto"/>
        <w:ind w:firstLine="0"/>
        <w:rPr>
          <w:b/>
          <w:sz w:val="20"/>
          <w:szCs w:val="20"/>
        </w:rPr>
      </w:pPr>
      <w:r w:rsidRPr="00E34D06">
        <w:rPr>
          <w:b/>
          <w:sz w:val="20"/>
          <w:szCs w:val="20"/>
          <w:u w:val="single"/>
        </w:rPr>
        <w:t>Montant de l’aide</w:t>
      </w:r>
      <w:r w:rsidRPr="00E34D06">
        <w:rPr>
          <w:b/>
          <w:sz w:val="20"/>
          <w:szCs w:val="20"/>
        </w:rPr>
        <w:t> :</w:t>
      </w:r>
    </w:p>
    <w:p w14:paraId="7FA305CF" w14:textId="77777777" w:rsidR="00EC5DA0" w:rsidRPr="00E34D06" w:rsidRDefault="00EC5DA0" w:rsidP="002F1604">
      <w:pPr>
        <w:pStyle w:val="ARTICLE"/>
        <w:spacing w:before="0"/>
        <w:ind w:firstLine="0"/>
        <w:jc w:val="both"/>
        <w:rPr>
          <w:b w:val="0"/>
          <w:sz w:val="20"/>
          <w:szCs w:val="20"/>
        </w:rPr>
      </w:pPr>
      <w:r w:rsidRPr="00E34D06">
        <w:rPr>
          <w:b w:val="0"/>
          <w:sz w:val="20"/>
          <w:szCs w:val="20"/>
        </w:rPr>
        <w:t>Le montant maximum de l’aide municipale est fixé à 150 € pour chaque dossier retenu. Dans le cadre du partenariat avec le Conseil Départemental des Landes, cette aide viendra compléter l’aide départementale maximum fixée à 450 €.</w:t>
      </w:r>
    </w:p>
    <w:p w14:paraId="4575F0BA" w14:textId="58A0E6C9" w:rsidR="002F1604" w:rsidRPr="002F1604" w:rsidRDefault="00EC5DA0" w:rsidP="002F1604">
      <w:pPr>
        <w:jc w:val="both"/>
        <w:rPr>
          <w:rFonts w:ascii="Times New Roman" w:hAnsi="Times New Roman" w:cs="Times New Roman"/>
          <w:bCs/>
          <w:sz w:val="20"/>
          <w:szCs w:val="20"/>
        </w:rPr>
      </w:pPr>
      <w:r w:rsidRPr="00E34D06">
        <w:rPr>
          <w:rFonts w:ascii="Times New Roman" w:hAnsi="Times New Roman" w:cs="Times New Roman"/>
          <w:sz w:val="20"/>
          <w:szCs w:val="20"/>
        </w:rPr>
        <w:t>Une enveloppe budgétaire est consacrée à ce dispositif sur le budget de la Commune au titre de l’exercice 202</w:t>
      </w:r>
      <w:r w:rsidR="002F1604">
        <w:rPr>
          <w:rFonts w:ascii="Times New Roman" w:hAnsi="Times New Roman" w:cs="Times New Roman"/>
          <w:sz w:val="20"/>
          <w:szCs w:val="20"/>
        </w:rPr>
        <w:t>4</w:t>
      </w:r>
      <w:r w:rsidRPr="00E34D06">
        <w:rPr>
          <w:rFonts w:ascii="Times New Roman" w:hAnsi="Times New Roman" w:cs="Times New Roman"/>
          <w:sz w:val="20"/>
          <w:szCs w:val="20"/>
        </w:rPr>
        <w:t>.</w:t>
      </w:r>
    </w:p>
    <w:p w14:paraId="275EC6E9" w14:textId="77777777" w:rsidR="00EC5DA0" w:rsidRPr="00E34D06" w:rsidRDefault="00EC5DA0" w:rsidP="00EC5DA0">
      <w:pPr>
        <w:pStyle w:val="texte"/>
        <w:spacing w:before="0" w:after="0" w:line="360" w:lineRule="auto"/>
        <w:ind w:firstLine="0"/>
        <w:rPr>
          <w:b/>
          <w:bCs/>
          <w:sz w:val="20"/>
          <w:szCs w:val="20"/>
        </w:rPr>
      </w:pPr>
      <w:r w:rsidRPr="00E34D06">
        <w:rPr>
          <w:b/>
          <w:bCs/>
          <w:sz w:val="20"/>
          <w:szCs w:val="20"/>
          <w:u w:val="single"/>
        </w:rPr>
        <w:t>Modalité d’attribution de l’aide</w:t>
      </w:r>
      <w:r w:rsidRPr="00E34D06">
        <w:rPr>
          <w:b/>
          <w:bCs/>
          <w:sz w:val="20"/>
          <w:szCs w:val="20"/>
        </w:rPr>
        <w:t xml:space="preserve"> : </w:t>
      </w:r>
    </w:p>
    <w:p w14:paraId="7A01B1BB" w14:textId="77777777" w:rsidR="00EC5DA0" w:rsidRPr="00E34D06" w:rsidRDefault="00EC5DA0" w:rsidP="00EC5DA0">
      <w:pPr>
        <w:pStyle w:val="texte"/>
        <w:spacing w:before="0" w:after="0"/>
        <w:ind w:firstLine="0"/>
        <w:rPr>
          <w:bCs/>
          <w:sz w:val="20"/>
          <w:szCs w:val="20"/>
        </w:rPr>
      </w:pPr>
      <w:r w:rsidRPr="00E34D06">
        <w:rPr>
          <w:bCs/>
          <w:sz w:val="20"/>
          <w:szCs w:val="20"/>
        </w:rPr>
        <w:t>Un dossier de candidature sera à télécharger sur le site de la Ville, à compléter et à déposer auprès de Monsieur le Maire. Il doit être remis avant le passage de l’épreuve pratique du permis de conduire. Il en est de même auprès du Conseil Départemental des Landes.</w:t>
      </w:r>
    </w:p>
    <w:p w14:paraId="2E0C5203" w14:textId="77777777" w:rsidR="00EC5DA0" w:rsidRPr="00E34D06" w:rsidRDefault="00EC5DA0" w:rsidP="00EC5DA0">
      <w:pPr>
        <w:pStyle w:val="texte"/>
        <w:spacing w:before="120" w:after="120"/>
        <w:ind w:firstLine="0"/>
        <w:rPr>
          <w:bCs/>
          <w:sz w:val="20"/>
          <w:szCs w:val="20"/>
        </w:rPr>
      </w:pPr>
      <w:r w:rsidRPr="00E34D06">
        <w:rPr>
          <w:bCs/>
          <w:sz w:val="20"/>
          <w:szCs w:val="20"/>
        </w:rPr>
        <w:t>Le dossier de demande d’aide devra impérativement être accompagné :</w:t>
      </w:r>
    </w:p>
    <w:p w14:paraId="29B31954"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e</w:t>
      </w:r>
      <w:proofErr w:type="gramEnd"/>
      <w:r w:rsidRPr="00E34D06">
        <w:rPr>
          <w:bCs/>
          <w:sz w:val="20"/>
          <w:szCs w:val="20"/>
        </w:rPr>
        <w:t xml:space="preserve"> photocopie de la carte nationale d’identité du demandeur</w:t>
      </w:r>
    </w:p>
    <w:p w14:paraId="56DF75F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relevé d’identité bancaire au nom du demandeur</w:t>
      </w:r>
    </w:p>
    <w:p w14:paraId="55BE803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justificatif d’engagement fourni par la structure d’accueil ou l’autorité administrative compétente</w:t>
      </w:r>
    </w:p>
    <w:p w14:paraId="084AA4BE" w14:textId="77777777" w:rsidR="00EC5DA0" w:rsidRPr="00E34D06" w:rsidRDefault="00EC5DA0" w:rsidP="00EC5DA0">
      <w:pPr>
        <w:pStyle w:val="texte"/>
        <w:numPr>
          <w:ilvl w:val="0"/>
          <w:numId w:val="2"/>
        </w:numPr>
        <w:spacing w:before="0" w:after="0"/>
        <w:ind w:left="142" w:hanging="142"/>
        <w:rPr>
          <w:bCs/>
          <w:sz w:val="20"/>
          <w:szCs w:val="20"/>
        </w:rPr>
      </w:pPr>
      <w:proofErr w:type="gramStart"/>
      <w:r w:rsidRPr="00E34D06">
        <w:rPr>
          <w:bCs/>
          <w:sz w:val="20"/>
          <w:szCs w:val="20"/>
        </w:rPr>
        <w:t>d’un</w:t>
      </w:r>
      <w:proofErr w:type="gramEnd"/>
      <w:r w:rsidRPr="00E34D06">
        <w:rPr>
          <w:bCs/>
          <w:sz w:val="20"/>
          <w:szCs w:val="20"/>
        </w:rPr>
        <w:t xml:space="preserve"> contrat de formation établi par l’auto-école relatif à l’inscription aux épreuves théoriques et pratiques du permis de conduire concerné.</w:t>
      </w:r>
    </w:p>
    <w:p w14:paraId="329EB4D0" w14:textId="77777777" w:rsidR="00EC5DA0" w:rsidRPr="00E34D06" w:rsidRDefault="00EC5DA0" w:rsidP="00EC5DA0">
      <w:pPr>
        <w:pStyle w:val="texte"/>
        <w:spacing w:before="0" w:after="0"/>
        <w:ind w:firstLine="0"/>
        <w:rPr>
          <w:bCs/>
          <w:sz w:val="20"/>
          <w:szCs w:val="20"/>
        </w:rPr>
      </w:pPr>
    </w:p>
    <w:p w14:paraId="0D8B545A" w14:textId="77777777" w:rsidR="00EC5DA0" w:rsidRPr="00E34D06" w:rsidRDefault="00EC5DA0" w:rsidP="00EC5DA0">
      <w:pPr>
        <w:pStyle w:val="texte"/>
        <w:spacing w:before="0" w:after="0"/>
        <w:ind w:firstLine="0"/>
        <w:rPr>
          <w:bCs/>
          <w:sz w:val="20"/>
          <w:szCs w:val="20"/>
        </w:rPr>
      </w:pPr>
      <w:r w:rsidRPr="00E34D06">
        <w:rPr>
          <w:bCs/>
          <w:sz w:val="20"/>
          <w:szCs w:val="20"/>
        </w:rPr>
        <w:t>L’aide municipale attribuée viendra abonder l’aide départementale qui sera décidée pour le même candidat.</w:t>
      </w:r>
    </w:p>
    <w:p w14:paraId="352FAA6E" w14:textId="77777777" w:rsidR="00EC5DA0" w:rsidRPr="00E34D06" w:rsidRDefault="00EC5DA0" w:rsidP="00EC5DA0">
      <w:pPr>
        <w:pStyle w:val="texte"/>
        <w:spacing w:before="0" w:after="0"/>
        <w:ind w:firstLine="0"/>
        <w:rPr>
          <w:sz w:val="20"/>
          <w:szCs w:val="20"/>
        </w:rPr>
      </w:pPr>
    </w:p>
    <w:p w14:paraId="00AA1E79" w14:textId="77777777" w:rsidR="00EC5DA0" w:rsidRPr="00E34D06" w:rsidRDefault="00EC5DA0" w:rsidP="00EC5DA0">
      <w:pPr>
        <w:pStyle w:val="texte"/>
        <w:spacing w:before="0" w:after="0"/>
        <w:ind w:firstLine="0"/>
        <w:rPr>
          <w:b/>
          <w:bCs/>
          <w:sz w:val="20"/>
          <w:szCs w:val="20"/>
          <w:u w:val="single"/>
        </w:rPr>
      </w:pPr>
      <w:r w:rsidRPr="00E34D06">
        <w:rPr>
          <w:b/>
          <w:bCs/>
          <w:sz w:val="20"/>
          <w:szCs w:val="20"/>
          <w:u w:val="single"/>
        </w:rPr>
        <w:t>Modalité de versement de l’aide</w:t>
      </w:r>
      <w:r w:rsidRPr="00E34D06">
        <w:rPr>
          <w:b/>
          <w:bCs/>
          <w:sz w:val="20"/>
          <w:szCs w:val="20"/>
        </w:rPr>
        <w:t> :</w:t>
      </w:r>
    </w:p>
    <w:p w14:paraId="195FB9A3" w14:textId="77777777" w:rsidR="00EC5DA0" w:rsidRPr="00E34D06" w:rsidRDefault="00EC5DA0" w:rsidP="00EC5DA0">
      <w:pPr>
        <w:pStyle w:val="texte"/>
        <w:spacing w:before="120" w:after="0"/>
        <w:ind w:firstLine="0"/>
        <w:rPr>
          <w:bCs/>
          <w:sz w:val="20"/>
          <w:szCs w:val="20"/>
        </w:rPr>
      </w:pPr>
      <w:r w:rsidRPr="00E34D06">
        <w:rPr>
          <w:bCs/>
          <w:sz w:val="20"/>
          <w:szCs w:val="20"/>
        </w:rPr>
        <w:t xml:space="preserve">L’aide financière attribuée fera l’objet de deux versements : les deux tiers (100 €) après notification de l’attribution au demandeur et le solde (50 €) à l’issue du parcours d’engagement et une fois réalisée l’épreuve pratique du permis de conduire </w:t>
      </w:r>
      <w:proofErr w:type="gramStart"/>
      <w:r w:rsidRPr="00E34D06">
        <w:rPr>
          <w:bCs/>
          <w:sz w:val="20"/>
          <w:szCs w:val="20"/>
        </w:rPr>
        <w:t>concerné</w:t>
      </w:r>
      <w:proofErr w:type="gramEnd"/>
      <w:r w:rsidRPr="00E34D06">
        <w:rPr>
          <w:bCs/>
          <w:sz w:val="20"/>
          <w:szCs w:val="20"/>
        </w:rPr>
        <w:t>.</w:t>
      </w:r>
    </w:p>
    <w:p w14:paraId="0861661B" w14:textId="77777777" w:rsidR="00EC5DA0" w:rsidRPr="00E34D06" w:rsidRDefault="00EC5DA0" w:rsidP="00EC5DA0">
      <w:pPr>
        <w:spacing w:after="120"/>
        <w:jc w:val="both"/>
        <w:rPr>
          <w:rFonts w:ascii="Times New Roman" w:hAnsi="Times New Roman" w:cs="Times New Roman"/>
          <w:bCs/>
          <w:sz w:val="20"/>
          <w:szCs w:val="20"/>
        </w:rPr>
      </w:pPr>
    </w:p>
    <w:p w14:paraId="1B96C827" w14:textId="77777777" w:rsidR="00EC5DA0" w:rsidRPr="00E34D06" w:rsidRDefault="00EC5DA0" w:rsidP="00EC5DA0">
      <w:pPr>
        <w:spacing w:after="120" w:line="276" w:lineRule="auto"/>
        <w:jc w:val="both"/>
        <w:rPr>
          <w:rFonts w:ascii="Times New Roman" w:hAnsi="Times New Roman" w:cs="Times New Roman"/>
          <w:bCs/>
          <w:sz w:val="20"/>
          <w:szCs w:val="20"/>
        </w:rPr>
      </w:pPr>
      <w:r w:rsidRPr="00E34D06">
        <w:rPr>
          <w:rFonts w:ascii="Times New Roman" w:hAnsi="Times New Roman" w:cs="Times New Roman"/>
          <w:bCs/>
          <w:sz w:val="20"/>
          <w:szCs w:val="20"/>
        </w:rPr>
        <w:t>Le versement du solde est effectué auprès du demandeur sur présentation des pièces suivantes :</w:t>
      </w:r>
    </w:p>
    <w:p w14:paraId="0289540E"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w:t>
      </w:r>
      <w:proofErr w:type="gramEnd"/>
      <w:r w:rsidRPr="00E34D06">
        <w:rPr>
          <w:rFonts w:ascii="Times New Roman" w:hAnsi="Times New Roman" w:cs="Times New Roman"/>
          <w:bCs/>
          <w:sz w:val="20"/>
          <w:szCs w:val="20"/>
        </w:rPr>
        <w:t xml:space="preserve"> justificatif d’achèvement du parcours d’engagement par la structure d’accueil ou l’autorité administrative compétente,</w:t>
      </w:r>
    </w:p>
    <w:p w14:paraId="696A4AAD"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e</w:t>
      </w:r>
      <w:proofErr w:type="gramEnd"/>
      <w:r w:rsidRPr="00E34D06">
        <w:rPr>
          <w:rFonts w:ascii="Times New Roman" w:hAnsi="Times New Roman" w:cs="Times New Roman"/>
          <w:bCs/>
          <w:sz w:val="20"/>
          <w:szCs w:val="20"/>
        </w:rPr>
        <w:t xml:space="preserve"> facture établie par l’auto-école, </w:t>
      </w:r>
    </w:p>
    <w:p w14:paraId="2DBFD024" w14:textId="77777777" w:rsidR="00EC5DA0" w:rsidRPr="00E34D06" w:rsidRDefault="00EC5DA0" w:rsidP="00EC5DA0">
      <w:pPr>
        <w:numPr>
          <w:ilvl w:val="0"/>
          <w:numId w:val="1"/>
        </w:numPr>
        <w:spacing w:after="0" w:line="240" w:lineRule="auto"/>
        <w:ind w:left="142" w:hanging="142"/>
        <w:jc w:val="both"/>
        <w:rPr>
          <w:rFonts w:ascii="Times New Roman" w:hAnsi="Times New Roman" w:cs="Times New Roman"/>
          <w:bCs/>
          <w:sz w:val="20"/>
          <w:szCs w:val="20"/>
        </w:rPr>
      </w:pPr>
      <w:proofErr w:type="gramStart"/>
      <w:r w:rsidRPr="00E34D06">
        <w:rPr>
          <w:rFonts w:ascii="Times New Roman" w:hAnsi="Times New Roman" w:cs="Times New Roman"/>
          <w:bCs/>
          <w:sz w:val="20"/>
          <w:szCs w:val="20"/>
        </w:rPr>
        <w:t>une</w:t>
      </w:r>
      <w:proofErr w:type="gramEnd"/>
      <w:r w:rsidRPr="00E34D06">
        <w:rPr>
          <w:rFonts w:ascii="Times New Roman" w:hAnsi="Times New Roman" w:cs="Times New Roman"/>
          <w:bCs/>
          <w:sz w:val="20"/>
          <w:szCs w:val="20"/>
        </w:rPr>
        <w:t xml:space="preserve"> attestation de passage de l’épreuve pratique du permis de conduire concerné.</w:t>
      </w:r>
    </w:p>
    <w:p w14:paraId="32A0BC7C" w14:textId="77777777" w:rsidR="00EC5DA0" w:rsidRPr="00E34D06" w:rsidRDefault="00EC5DA0" w:rsidP="00EC5DA0">
      <w:pPr>
        <w:spacing w:after="120"/>
        <w:jc w:val="both"/>
        <w:rPr>
          <w:rFonts w:ascii="Times New Roman" w:hAnsi="Times New Roman" w:cs="Times New Roman"/>
          <w:bCs/>
          <w:sz w:val="20"/>
          <w:szCs w:val="20"/>
        </w:rPr>
      </w:pPr>
    </w:p>
    <w:p w14:paraId="5B6BBEDB" w14:textId="77777777" w:rsidR="00EC5DA0" w:rsidRPr="00E34D06" w:rsidRDefault="00EC5DA0" w:rsidP="00EC5DA0">
      <w:pPr>
        <w:spacing w:after="0"/>
        <w:jc w:val="both"/>
        <w:rPr>
          <w:rFonts w:ascii="Times New Roman" w:hAnsi="Times New Roman" w:cs="Times New Roman"/>
          <w:bCs/>
          <w:sz w:val="20"/>
          <w:szCs w:val="20"/>
        </w:rPr>
      </w:pPr>
      <w:r w:rsidRPr="00E34D06">
        <w:rPr>
          <w:rFonts w:ascii="Times New Roman" w:hAnsi="Times New Roman" w:cs="Times New Roman"/>
          <w:bCs/>
          <w:sz w:val="20"/>
          <w:szCs w:val="20"/>
        </w:rPr>
        <w:t>Dans le cas de la non-fourniture de ces documents dans les 2 ans (3 ans si l’aide concerne le</w:t>
      </w:r>
      <w:r w:rsidRPr="00E34D06">
        <w:rPr>
          <w:rFonts w:ascii="Times New Roman" w:hAnsi="Times New Roman" w:cs="Times New Roman"/>
          <w:sz w:val="20"/>
          <w:szCs w:val="20"/>
        </w:rPr>
        <w:t xml:space="preserve"> </w:t>
      </w:r>
      <w:r w:rsidRPr="00E34D06">
        <w:rPr>
          <w:rFonts w:ascii="Times New Roman" w:hAnsi="Times New Roman" w:cs="Times New Roman"/>
          <w:bCs/>
          <w:sz w:val="20"/>
          <w:szCs w:val="20"/>
        </w:rPr>
        <w:t>permis AAC - apprentissage anticipé de la conduite), suivant la notification de l’aide, la ville de Saint-Pierre-du-Mont est en droit de demander et d’obtenir du bénéficiaire le remboursement intégral de l’aide allouée.</w:t>
      </w:r>
    </w:p>
    <w:p w14:paraId="76ED6659" w14:textId="77777777" w:rsidR="00EC5DA0" w:rsidRPr="00E34D06" w:rsidRDefault="00EC5DA0" w:rsidP="004D2381">
      <w:pPr>
        <w:pStyle w:val="texte"/>
        <w:spacing w:before="120" w:after="0"/>
        <w:ind w:firstLine="0"/>
        <w:rPr>
          <w:bCs/>
          <w:sz w:val="20"/>
          <w:szCs w:val="20"/>
        </w:rPr>
      </w:pPr>
    </w:p>
    <w:p w14:paraId="03409255" w14:textId="0CCA14EA" w:rsidR="004D2381" w:rsidRDefault="005D3AF5" w:rsidP="005D3AF5">
      <w:pPr>
        <w:jc w:val="both"/>
      </w:pPr>
      <w:r>
        <w:t xml:space="preserve">POUR BENEFICIER DES DEUX AIDES FINANCIERES, LE DEMANDEUR DEVRA AVOIR OBTENU L’ACCEPTATION DE SON DOSSIER PAR LA VILLE DE SAINT-PIERRE-DU-MONT POUR QUE SA DEMANDE AUPRES DU CONSEIL DEPARTEMENTAL DES LANDES </w:t>
      </w:r>
      <w:r w:rsidR="0054036C">
        <w:t>PUISSE ÊTRE</w:t>
      </w:r>
      <w:r>
        <w:t xml:space="preserve"> </w:t>
      </w:r>
      <w:r w:rsidR="0054036C">
        <w:t>DEPOSEE</w:t>
      </w:r>
      <w:r>
        <w:t>.</w:t>
      </w:r>
      <w:r w:rsidR="00EC5DA0">
        <w:t xml:space="preserve"> A cet effet une attestation d’éligibilité lui sera remise par la ville de Saint-Pierre-du-Mont.</w:t>
      </w:r>
    </w:p>
    <w:p w14:paraId="34F31DD5" w14:textId="368876B4" w:rsidR="001F4DA7" w:rsidRDefault="001F4DA7">
      <w:r>
        <w:br w:type="page"/>
      </w:r>
    </w:p>
    <w:p w14:paraId="4329B094" w14:textId="36981C5B" w:rsidR="00AB69D3" w:rsidRDefault="00AB69D3" w:rsidP="00AB69D3">
      <w:pPr>
        <w:spacing w:line="240" w:lineRule="auto"/>
        <w:ind w:left="-851"/>
        <w:rPr>
          <w:sz w:val="20"/>
          <w:szCs w:val="20"/>
        </w:rPr>
      </w:pPr>
      <w:r>
        <w:rPr>
          <w:noProof/>
        </w:rPr>
        <w:lastRenderedPageBreak/>
        <mc:AlternateContent>
          <mc:Choice Requires="wps">
            <w:drawing>
              <wp:anchor distT="0" distB="0" distL="114300" distR="114300" simplePos="0" relativeHeight="251660288" behindDoc="0" locked="0" layoutInCell="1" allowOverlap="1" wp14:anchorId="04848E3A" wp14:editId="41E90FB2">
                <wp:simplePos x="0" y="0"/>
                <wp:positionH relativeFrom="column">
                  <wp:posOffset>1500505</wp:posOffset>
                </wp:positionH>
                <wp:positionV relativeFrom="paragraph">
                  <wp:posOffset>187960</wp:posOffset>
                </wp:positionV>
                <wp:extent cx="4286250" cy="5810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4286250" cy="581025"/>
                        </a:xfrm>
                        <a:prstGeom prst="rect">
                          <a:avLst/>
                        </a:prstGeom>
                        <a:solidFill>
                          <a:schemeClr val="lt1"/>
                        </a:solidFill>
                        <a:ln w="6350">
                          <a:noFill/>
                        </a:ln>
                      </wps:spPr>
                      <wps:txbx>
                        <w:txbxContent>
                          <w:p w14:paraId="02F12C86" w14:textId="77777777" w:rsid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ISPOSITIF D’AIDE AU FINANCEMENT</w:t>
                            </w:r>
                          </w:p>
                          <w:p w14:paraId="3714E786" w14:textId="6111CCF8" w:rsidR="00AB69D3" w:rsidRP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U PERMIS DE CONDUIRE</w:t>
                            </w:r>
                          </w:p>
                          <w:p w14:paraId="782AAFFB" w14:textId="77777777" w:rsidR="00AB69D3" w:rsidRDefault="00AB6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8E3A" id="Zone de texte 5" o:spid="_x0000_s1027" type="#_x0000_t202" style="position:absolute;left:0;text-align:left;margin-left:118.15pt;margin-top:14.8pt;width:337.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" fillcolor="white [3201]" stroked="f" strokeweight=".5pt">
                <v:textbox>
                  <w:txbxContent>
                    <w:p w14:paraId="02F12C86" w14:textId="77777777" w:rsid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ISPOSITIF D’AIDE AU FINANCEMENT</w:t>
                      </w:r>
                    </w:p>
                    <w:p w14:paraId="3714E786" w14:textId="6111CCF8" w:rsidR="00AB69D3" w:rsidRPr="00AB69D3" w:rsidRDefault="00AB69D3" w:rsidP="00AB69D3">
                      <w:pPr>
                        <w:spacing w:after="0" w:line="240" w:lineRule="auto"/>
                        <w:jc w:val="right"/>
                        <w:rPr>
                          <w:b/>
                          <w:bCs/>
                          <w:color w:val="2F5496" w:themeColor="accent1" w:themeShade="BF"/>
                          <w:sz w:val="30"/>
                          <w:szCs w:val="30"/>
                        </w:rPr>
                      </w:pPr>
                      <w:r w:rsidRPr="00AB69D3">
                        <w:rPr>
                          <w:b/>
                          <w:bCs/>
                          <w:color w:val="2F5496" w:themeColor="accent1" w:themeShade="BF"/>
                          <w:sz w:val="30"/>
                          <w:szCs w:val="30"/>
                        </w:rPr>
                        <w:t>DU PERMIS DE CONDUIRE</w:t>
                      </w:r>
                    </w:p>
                    <w:p w14:paraId="782AAFFB" w14:textId="77777777" w:rsidR="00AB69D3" w:rsidRDefault="00AB69D3"/>
                  </w:txbxContent>
                </v:textbox>
              </v:shape>
            </w:pict>
          </mc:Fallback>
        </mc:AlternateContent>
      </w:r>
      <w:r>
        <w:rPr>
          <w:noProof/>
        </w:rPr>
        <w:drawing>
          <wp:inline distT="0" distB="0" distL="0" distR="0" wp14:anchorId="79567748" wp14:editId="738FA4C6">
            <wp:extent cx="1541366" cy="714615"/>
            <wp:effectExtent l="0" t="0" r="190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8019" cy="722336"/>
                    </a:xfrm>
                    <a:prstGeom prst="rect">
                      <a:avLst/>
                    </a:prstGeom>
                  </pic:spPr>
                </pic:pic>
              </a:graphicData>
            </a:graphic>
          </wp:inline>
        </w:drawing>
      </w:r>
    </w:p>
    <w:p w14:paraId="262114E2" w14:textId="1C97E38C" w:rsidR="007C668A" w:rsidRPr="009674F5" w:rsidRDefault="00F62F53" w:rsidP="00AB69D3">
      <w:pPr>
        <w:shd w:val="clear" w:color="auto" w:fill="A8D08D" w:themeFill="accent6" w:themeFillTint="99"/>
        <w:spacing w:line="240" w:lineRule="auto"/>
        <w:jc w:val="right"/>
        <w:rPr>
          <w:sz w:val="28"/>
          <w:szCs w:val="28"/>
          <w:u w:val="single"/>
        </w:rPr>
      </w:pPr>
      <w:r w:rsidRPr="009674F5">
        <w:rPr>
          <w:sz w:val="28"/>
          <w:szCs w:val="28"/>
          <w:u w:val="single"/>
        </w:rPr>
        <w:t>D</w:t>
      </w:r>
      <w:r w:rsidR="00AB69D3" w:rsidRPr="009674F5">
        <w:rPr>
          <w:sz w:val="28"/>
          <w:szCs w:val="28"/>
          <w:u w:val="single"/>
        </w:rPr>
        <w:t>ossier de demande d’aide au financement du permis de conduire</w:t>
      </w:r>
    </w:p>
    <w:p w14:paraId="7B06695C" w14:textId="77777777" w:rsidR="007C668A" w:rsidRDefault="007C668A" w:rsidP="00AB69D3">
      <w:pPr>
        <w:shd w:val="clear" w:color="auto" w:fill="A8D08D" w:themeFill="accent6" w:themeFillTint="99"/>
        <w:spacing w:after="0" w:line="240" w:lineRule="auto"/>
        <w:jc w:val="right"/>
        <w:rPr>
          <w:i/>
          <w:iCs/>
        </w:rPr>
      </w:pPr>
      <w:r w:rsidRPr="007C668A">
        <w:rPr>
          <w:i/>
          <w:iCs/>
        </w:rPr>
        <w:t>Formulaire à remplir et à retourner en mairie à l’attention de Monsieur le Maire</w:t>
      </w:r>
    </w:p>
    <w:p w14:paraId="2BE934AF" w14:textId="51C7DA16" w:rsidR="0054036C" w:rsidRPr="007C668A" w:rsidRDefault="007C668A" w:rsidP="00AB69D3">
      <w:pPr>
        <w:shd w:val="clear" w:color="auto" w:fill="A8D08D" w:themeFill="accent6" w:themeFillTint="99"/>
        <w:spacing w:after="0" w:line="240" w:lineRule="auto"/>
        <w:jc w:val="right"/>
        <w:rPr>
          <w:i/>
          <w:iCs/>
        </w:rPr>
      </w:pPr>
      <w:proofErr w:type="gramStart"/>
      <w:r w:rsidRPr="007C668A">
        <w:rPr>
          <w:i/>
          <w:iCs/>
        </w:rPr>
        <w:t>accompagné</w:t>
      </w:r>
      <w:proofErr w:type="gramEnd"/>
      <w:r w:rsidRPr="007C668A">
        <w:rPr>
          <w:i/>
          <w:iCs/>
        </w:rPr>
        <w:t xml:space="preserve"> des pièces complémentaires</w:t>
      </w:r>
    </w:p>
    <w:p w14:paraId="33A4B174" w14:textId="77777777" w:rsidR="0054036C" w:rsidRDefault="0054036C" w:rsidP="00F62F53">
      <w:pPr>
        <w:spacing w:after="0" w:line="240" w:lineRule="auto"/>
      </w:pPr>
    </w:p>
    <w:p w14:paraId="200F42AB" w14:textId="599920CA" w:rsidR="005120AE" w:rsidRDefault="005120AE" w:rsidP="00B15668">
      <w:pPr>
        <w:shd w:val="clear" w:color="auto" w:fill="E2EFD9" w:themeFill="accent6" w:themeFillTint="33"/>
      </w:pPr>
      <w:r>
        <w:t>Identité du demandeur</w:t>
      </w:r>
      <w:r w:rsidR="00595630">
        <w:t xml:space="preserve"> candidat au permis :</w:t>
      </w:r>
    </w:p>
    <w:tbl>
      <w:tblPr>
        <w:tblStyle w:val="Grilledutableau"/>
        <w:tblW w:w="0" w:type="auto"/>
        <w:tblLook w:val="04A0" w:firstRow="1" w:lastRow="0" w:firstColumn="1" w:lastColumn="0" w:noHBand="0" w:noVBand="1"/>
      </w:tblPr>
      <w:tblGrid>
        <w:gridCol w:w="9062"/>
      </w:tblGrid>
      <w:tr w:rsidR="00D91D6B" w:rsidRPr="00D91D6B" w14:paraId="44B2AADA" w14:textId="77777777" w:rsidTr="001C3E8F">
        <w:trPr>
          <w:trHeight w:val="2825"/>
        </w:trPr>
        <w:tc>
          <w:tcPr>
            <w:tcW w:w="9062" w:type="dxa"/>
            <w:shd w:val="clear" w:color="auto" w:fill="auto"/>
          </w:tcPr>
          <w:p w14:paraId="5C54ACBD" w14:textId="21D7779A" w:rsidR="00D91D6B" w:rsidRDefault="00D91D6B" w:rsidP="001C3E8F">
            <w:pPr>
              <w:shd w:val="clear" w:color="auto" w:fill="FFE599" w:themeFill="accent4" w:themeFillTint="66"/>
              <w:tabs>
                <w:tab w:val="left" w:pos="1843"/>
                <w:tab w:val="left" w:pos="4286"/>
              </w:tabs>
              <w:rPr>
                <w:b/>
                <w:bCs/>
                <w:i/>
                <w:iCs/>
              </w:rPr>
            </w:pPr>
            <w:r w:rsidRPr="00D91D6B">
              <w:rPr>
                <w:b/>
                <w:bCs/>
                <w:i/>
                <w:iCs/>
              </w:rPr>
              <w:t>Je suis m</w:t>
            </w:r>
            <w:r w:rsidR="001C3E8F">
              <w:rPr>
                <w:b/>
                <w:bCs/>
                <w:i/>
                <w:iCs/>
              </w:rPr>
              <w:t>ineur(e)</w:t>
            </w:r>
          </w:p>
          <w:p w14:paraId="6ADA8AC2" w14:textId="77777777" w:rsidR="00D91D6B" w:rsidRPr="000E33D6" w:rsidRDefault="00D91D6B" w:rsidP="001C3E8F">
            <w:pPr>
              <w:tabs>
                <w:tab w:val="left" w:pos="1843"/>
                <w:tab w:val="left" w:pos="4286"/>
              </w:tabs>
              <w:rPr>
                <w:i/>
                <w:iCs/>
              </w:rPr>
            </w:pPr>
          </w:p>
          <w:p w14:paraId="697A14B2" w14:textId="77777777" w:rsidR="00D91D6B" w:rsidRPr="000E33D6" w:rsidRDefault="00D91D6B" w:rsidP="001C3E8F">
            <w:pPr>
              <w:tabs>
                <w:tab w:val="left" w:leader="dot" w:pos="8680"/>
              </w:tabs>
              <w:spacing w:line="360" w:lineRule="auto"/>
            </w:pPr>
            <w:r w:rsidRPr="000E33D6">
              <w:rPr>
                <w:i/>
                <w:iCs/>
              </w:rPr>
              <w:t xml:space="preserve">NOM : </w:t>
            </w:r>
            <w:r w:rsidRPr="000E33D6">
              <w:tab/>
            </w:r>
          </w:p>
          <w:p w14:paraId="0B78E598" w14:textId="7E1B5506" w:rsidR="00D91D6B" w:rsidRPr="000E33D6" w:rsidRDefault="00D91D6B" w:rsidP="001C3E8F">
            <w:pPr>
              <w:tabs>
                <w:tab w:val="left" w:leader="dot" w:pos="8680"/>
              </w:tabs>
              <w:spacing w:line="360" w:lineRule="auto"/>
            </w:pPr>
            <w:r w:rsidRPr="000E33D6">
              <w:rPr>
                <w:i/>
                <w:iCs/>
              </w:rPr>
              <w:t xml:space="preserve">Prénom : </w:t>
            </w:r>
            <w:r w:rsidRPr="000E33D6">
              <w:tab/>
            </w:r>
          </w:p>
          <w:p w14:paraId="7999C38F" w14:textId="36F81561" w:rsidR="001C3E8F" w:rsidRPr="000E33D6" w:rsidRDefault="001C3E8F" w:rsidP="001C3E8F">
            <w:pPr>
              <w:tabs>
                <w:tab w:val="left" w:leader="dot" w:pos="8680"/>
              </w:tabs>
              <w:spacing w:line="360" w:lineRule="auto"/>
              <w:rPr>
                <w:i/>
                <w:iCs/>
              </w:rPr>
            </w:pPr>
            <w:r w:rsidRPr="000E33D6">
              <w:rPr>
                <w:i/>
                <w:iCs/>
              </w:rPr>
              <w:t xml:space="preserve">Sexe : </w:t>
            </w:r>
            <w:r w:rsidRPr="000E33D6">
              <w:rPr>
                <w:i/>
                <w:iCs/>
              </w:rPr>
              <w:tab/>
            </w:r>
          </w:p>
          <w:p w14:paraId="380CA9D2" w14:textId="60817E2F" w:rsidR="00D91D6B" w:rsidRPr="000E33D6" w:rsidRDefault="00D91D6B" w:rsidP="00AE47EE">
            <w:pPr>
              <w:tabs>
                <w:tab w:val="left" w:leader="dot" w:pos="3152"/>
                <w:tab w:val="left" w:pos="4994"/>
                <w:tab w:val="left" w:leader="dot" w:pos="7404"/>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r w:rsidR="00AE47EE">
              <w:rPr>
                <w:i/>
                <w:iCs/>
              </w:rPr>
              <w:tab/>
              <w:t>Âge</w:t>
            </w:r>
            <w:r w:rsidR="00AE47EE">
              <w:rPr>
                <w:i/>
                <w:iCs/>
              </w:rPr>
              <w:tab/>
            </w:r>
          </w:p>
          <w:p w14:paraId="58DBC091" w14:textId="77777777" w:rsidR="00D91D6B" w:rsidRPr="000E33D6" w:rsidRDefault="00D91D6B" w:rsidP="001C3E8F">
            <w:pPr>
              <w:tabs>
                <w:tab w:val="left" w:leader="dot" w:pos="8680"/>
                <w:tab w:val="left" w:leader="dot" w:pos="9072"/>
              </w:tabs>
              <w:spacing w:line="360" w:lineRule="auto"/>
            </w:pPr>
            <w:r w:rsidRPr="000E33D6">
              <w:rPr>
                <w:i/>
                <w:iCs/>
              </w:rPr>
              <w:t xml:space="preserve">Adresse complète : </w:t>
            </w:r>
            <w:r w:rsidRPr="000E33D6">
              <w:tab/>
            </w:r>
          </w:p>
          <w:p w14:paraId="01776E5F" w14:textId="77777777" w:rsidR="00D91D6B" w:rsidRPr="000E33D6" w:rsidRDefault="00D91D6B" w:rsidP="001C3E8F">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5DD1D102" w14:textId="77777777" w:rsidR="00D91D6B" w:rsidRPr="000E33D6" w:rsidRDefault="00D91D6B" w:rsidP="001C3E8F">
            <w:pPr>
              <w:tabs>
                <w:tab w:val="left" w:leader="dot" w:pos="3010"/>
                <w:tab w:val="left" w:leader="dot" w:pos="8680"/>
              </w:tabs>
              <w:spacing w:line="360" w:lineRule="auto"/>
            </w:pPr>
            <w:r w:rsidRPr="000E33D6">
              <w:rPr>
                <w:i/>
                <w:iCs/>
              </w:rPr>
              <w:t xml:space="preserve">Téléphone : </w:t>
            </w:r>
            <w:r w:rsidRPr="000E33D6">
              <w:tab/>
            </w:r>
          </w:p>
          <w:p w14:paraId="29D260FD" w14:textId="507BDAAA" w:rsidR="00D91D6B" w:rsidRPr="000E33D6" w:rsidRDefault="00D91D6B" w:rsidP="001C3E8F">
            <w:pPr>
              <w:tabs>
                <w:tab w:val="left" w:leader="dot" w:pos="8680"/>
              </w:tabs>
              <w:spacing w:line="360" w:lineRule="auto"/>
            </w:pPr>
            <w:r w:rsidRPr="000E33D6">
              <w:rPr>
                <w:i/>
                <w:iCs/>
              </w:rPr>
              <w:t xml:space="preserve">Adresse </w:t>
            </w:r>
            <w:proofErr w:type="gramStart"/>
            <w:r w:rsidRPr="000E33D6">
              <w:rPr>
                <w:i/>
                <w:iCs/>
              </w:rPr>
              <w:t>mail</w:t>
            </w:r>
            <w:proofErr w:type="gramEnd"/>
            <w:r w:rsidRPr="000E33D6">
              <w:rPr>
                <w:i/>
                <w:iCs/>
              </w:rPr>
              <w:t xml:space="preserve"> : </w:t>
            </w:r>
            <w:r w:rsidRPr="000E33D6">
              <w:tab/>
            </w:r>
          </w:p>
          <w:p w14:paraId="04857A6C" w14:textId="14030F38" w:rsidR="001C3E8F" w:rsidRDefault="001C3E8F" w:rsidP="001C3E8F">
            <w:pPr>
              <w:shd w:val="clear" w:color="auto" w:fill="FFE599" w:themeFill="accent4" w:themeFillTint="66"/>
              <w:tabs>
                <w:tab w:val="left" w:pos="1843"/>
                <w:tab w:val="left" w:pos="4286"/>
              </w:tabs>
              <w:rPr>
                <w:b/>
                <w:bCs/>
                <w:i/>
                <w:iCs/>
              </w:rPr>
            </w:pPr>
            <w:r>
              <w:rPr>
                <w:b/>
                <w:bCs/>
                <w:i/>
                <w:iCs/>
              </w:rPr>
              <w:t>Identité du Représentant légal</w:t>
            </w:r>
          </w:p>
          <w:p w14:paraId="28165450" w14:textId="77777777" w:rsidR="001C3E8F" w:rsidRPr="000E33D6" w:rsidRDefault="001C3E8F" w:rsidP="001C3E8F">
            <w:pPr>
              <w:tabs>
                <w:tab w:val="left" w:pos="1843"/>
                <w:tab w:val="left" w:pos="4286"/>
              </w:tabs>
              <w:rPr>
                <w:i/>
                <w:iCs/>
              </w:rPr>
            </w:pPr>
          </w:p>
          <w:p w14:paraId="7BAD5727" w14:textId="77777777" w:rsidR="001C3E8F" w:rsidRPr="000E33D6" w:rsidRDefault="001C3E8F" w:rsidP="001C3E8F">
            <w:pPr>
              <w:tabs>
                <w:tab w:val="left" w:pos="1167"/>
                <w:tab w:val="left" w:pos="2585"/>
              </w:tabs>
            </w:pPr>
            <w:r w:rsidRPr="000E33D6">
              <w:rPr>
                <w:i/>
                <w:iCs/>
              </w:rPr>
              <w:t>Civilité :</w:t>
            </w:r>
            <w:r w:rsidRPr="000E33D6">
              <w:rPr>
                <w:i/>
                <w:iCs/>
              </w:rPr>
              <w:tab/>
            </w:r>
            <w:r w:rsidRPr="000E33D6">
              <w:sym w:font="Wingdings" w:char="F06F"/>
            </w:r>
            <w:r w:rsidRPr="000E33D6">
              <w:t xml:space="preserve"> Madame</w:t>
            </w:r>
            <w:r w:rsidRPr="000E33D6">
              <w:tab/>
            </w:r>
            <w:r w:rsidRPr="000E33D6">
              <w:sym w:font="Wingdings" w:char="F06F"/>
            </w:r>
            <w:r w:rsidRPr="000E33D6">
              <w:t xml:space="preserve"> Monsieur</w:t>
            </w:r>
          </w:p>
          <w:p w14:paraId="43F5680E" w14:textId="77777777" w:rsidR="001C3E8F" w:rsidRPr="000E33D6" w:rsidRDefault="001C3E8F" w:rsidP="001C3E8F">
            <w:pPr>
              <w:tabs>
                <w:tab w:val="left" w:pos="1843"/>
                <w:tab w:val="left" w:pos="4286"/>
              </w:tabs>
              <w:rPr>
                <w:i/>
                <w:iCs/>
              </w:rPr>
            </w:pPr>
          </w:p>
          <w:p w14:paraId="38A5C8B6" w14:textId="77777777" w:rsidR="001C3E8F" w:rsidRPr="000E33D6" w:rsidRDefault="001C3E8F" w:rsidP="001C3E8F">
            <w:pPr>
              <w:tabs>
                <w:tab w:val="left" w:leader="dot" w:pos="8680"/>
              </w:tabs>
              <w:spacing w:line="360" w:lineRule="auto"/>
            </w:pPr>
            <w:r w:rsidRPr="000E33D6">
              <w:rPr>
                <w:i/>
                <w:iCs/>
              </w:rPr>
              <w:t xml:space="preserve">NOM : </w:t>
            </w:r>
            <w:r w:rsidRPr="000E33D6">
              <w:tab/>
            </w:r>
          </w:p>
          <w:p w14:paraId="4B11CFF9" w14:textId="77777777" w:rsidR="001C3E8F" w:rsidRPr="000E33D6" w:rsidRDefault="001C3E8F" w:rsidP="001C3E8F">
            <w:pPr>
              <w:tabs>
                <w:tab w:val="left" w:leader="dot" w:pos="8680"/>
              </w:tabs>
              <w:spacing w:line="360" w:lineRule="auto"/>
            </w:pPr>
            <w:r w:rsidRPr="000E33D6">
              <w:rPr>
                <w:i/>
                <w:iCs/>
              </w:rPr>
              <w:t xml:space="preserve">Prénom : </w:t>
            </w:r>
            <w:r w:rsidRPr="000E33D6">
              <w:tab/>
            </w:r>
          </w:p>
          <w:p w14:paraId="77A3AF89" w14:textId="77777777" w:rsidR="001C3E8F" w:rsidRPr="000E33D6" w:rsidRDefault="001C3E8F" w:rsidP="001C3E8F">
            <w:pPr>
              <w:tabs>
                <w:tab w:val="left" w:leader="dot" w:pos="3152"/>
                <w:tab w:val="left" w:leader="dot" w:pos="4395"/>
                <w:tab w:val="left" w:leader="dot" w:pos="8680"/>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p>
          <w:p w14:paraId="5D921114" w14:textId="77777777" w:rsidR="001C3E8F" w:rsidRPr="000E33D6" w:rsidRDefault="001C3E8F" w:rsidP="001C3E8F">
            <w:pPr>
              <w:tabs>
                <w:tab w:val="left" w:leader="dot" w:pos="8680"/>
                <w:tab w:val="left" w:leader="dot" w:pos="9072"/>
              </w:tabs>
              <w:spacing w:line="360" w:lineRule="auto"/>
            </w:pPr>
            <w:r w:rsidRPr="000E33D6">
              <w:rPr>
                <w:i/>
                <w:iCs/>
              </w:rPr>
              <w:t xml:space="preserve">Adresse complète : </w:t>
            </w:r>
            <w:r w:rsidRPr="000E33D6">
              <w:tab/>
            </w:r>
          </w:p>
          <w:p w14:paraId="47A62546" w14:textId="77777777" w:rsidR="001C3E8F" w:rsidRPr="000E33D6" w:rsidRDefault="001C3E8F" w:rsidP="001C3E8F">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4BF0D5AE" w14:textId="77777777" w:rsidR="001C3E8F" w:rsidRPr="000E33D6" w:rsidRDefault="001C3E8F" w:rsidP="001C3E8F">
            <w:pPr>
              <w:tabs>
                <w:tab w:val="left" w:leader="dot" w:pos="3010"/>
                <w:tab w:val="left" w:leader="dot" w:pos="8680"/>
              </w:tabs>
              <w:spacing w:line="360" w:lineRule="auto"/>
            </w:pPr>
            <w:r w:rsidRPr="000E33D6">
              <w:rPr>
                <w:i/>
                <w:iCs/>
              </w:rPr>
              <w:t xml:space="preserve">Téléphone : </w:t>
            </w:r>
            <w:r w:rsidRPr="000E33D6">
              <w:tab/>
            </w:r>
          </w:p>
          <w:p w14:paraId="0A99ADF1" w14:textId="2E34C5FC" w:rsidR="001C3E8F" w:rsidRPr="00D91D6B" w:rsidRDefault="001C3E8F" w:rsidP="006A64FD">
            <w:pPr>
              <w:tabs>
                <w:tab w:val="left" w:leader="dot" w:pos="8680"/>
              </w:tabs>
              <w:spacing w:line="360" w:lineRule="auto"/>
              <w:rPr>
                <w:b/>
                <w:bCs/>
                <w:i/>
                <w:iCs/>
              </w:rPr>
            </w:pPr>
            <w:r w:rsidRPr="000E33D6">
              <w:rPr>
                <w:i/>
                <w:iCs/>
              </w:rPr>
              <w:t xml:space="preserve">Adresse </w:t>
            </w:r>
            <w:proofErr w:type="gramStart"/>
            <w:r w:rsidRPr="000E33D6">
              <w:rPr>
                <w:i/>
                <w:iCs/>
              </w:rPr>
              <w:t>mail</w:t>
            </w:r>
            <w:proofErr w:type="gramEnd"/>
            <w:r w:rsidRPr="000E33D6">
              <w:rPr>
                <w:i/>
                <w:iCs/>
              </w:rPr>
              <w:t xml:space="preserve"> : </w:t>
            </w:r>
            <w:r w:rsidRPr="000E33D6">
              <w:tab/>
            </w:r>
          </w:p>
        </w:tc>
      </w:tr>
    </w:tbl>
    <w:p w14:paraId="1DB85364" w14:textId="77777777" w:rsidR="004F5E09" w:rsidRDefault="004F5E09" w:rsidP="001C3E8F">
      <w:pPr>
        <w:spacing w:after="0" w:line="240" w:lineRule="auto"/>
      </w:pPr>
    </w:p>
    <w:tbl>
      <w:tblPr>
        <w:tblStyle w:val="Grilledutableau"/>
        <w:tblW w:w="0" w:type="auto"/>
        <w:tblLook w:val="04A0" w:firstRow="1" w:lastRow="0" w:firstColumn="1" w:lastColumn="0" w:noHBand="0" w:noVBand="1"/>
      </w:tblPr>
      <w:tblGrid>
        <w:gridCol w:w="9062"/>
      </w:tblGrid>
      <w:tr w:rsidR="004F5E09" w:rsidRPr="00D91D6B" w14:paraId="4B5C68C3" w14:textId="77777777" w:rsidTr="006A64FD">
        <w:trPr>
          <w:trHeight w:val="278"/>
        </w:trPr>
        <w:tc>
          <w:tcPr>
            <w:tcW w:w="9062" w:type="dxa"/>
            <w:shd w:val="clear" w:color="auto" w:fill="auto"/>
          </w:tcPr>
          <w:p w14:paraId="4363F3E0" w14:textId="3BCDB23B" w:rsidR="004F5E09" w:rsidRPr="000E33D6" w:rsidRDefault="004F5E09" w:rsidP="000E33D6">
            <w:pPr>
              <w:shd w:val="clear" w:color="auto" w:fill="FFE599" w:themeFill="accent4" w:themeFillTint="66"/>
              <w:tabs>
                <w:tab w:val="left" w:pos="1843"/>
                <w:tab w:val="left" w:pos="4286"/>
              </w:tabs>
              <w:rPr>
                <w:b/>
                <w:bCs/>
                <w:i/>
                <w:iCs/>
              </w:rPr>
            </w:pPr>
            <w:r w:rsidRPr="000E33D6">
              <w:rPr>
                <w:b/>
                <w:bCs/>
                <w:i/>
                <w:iCs/>
              </w:rPr>
              <w:t>Je suis majeur</w:t>
            </w:r>
            <w:r w:rsidR="001C3E8F" w:rsidRPr="000E33D6">
              <w:rPr>
                <w:b/>
                <w:bCs/>
                <w:i/>
                <w:iCs/>
              </w:rPr>
              <w:t>(e)</w:t>
            </w:r>
          </w:p>
          <w:p w14:paraId="0E12793D" w14:textId="77777777" w:rsidR="000E33D6" w:rsidRPr="000E33D6" w:rsidRDefault="000E33D6" w:rsidP="000E33D6">
            <w:pPr>
              <w:tabs>
                <w:tab w:val="left" w:pos="1843"/>
                <w:tab w:val="left" w:pos="4286"/>
              </w:tabs>
              <w:rPr>
                <w:i/>
                <w:iCs/>
              </w:rPr>
            </w:pPr>
          </w:p>
          <w:p w14:paraId="75C1D673" w14:textId="77777777" w:rsidR="000E33D6" w:rsidRPr="000E33D6" w:rsidRDefault="000E33D6" w:rsidP="000E33D6">
            <w:pPr>
              <w:tabs>
                <w:tab w:val="left" w:pos="1167"/>
                <w:tab w:val="left" w:pos="2585"/>
              </w:tabs>
            </w:pPr>
            <w:r w:rsidRPr="000E33D6">
              <w:rPr>
                <w:i/>
                <w:iCs/>
              </w:rPr>
              <w:t>Civilité :</w:t>
            </w:r>
            <w:r w:rsidRPr="000E33D6">
              <w:rPr>
                <w:i/>
                <w:iCs/>
              </w:rPr>
              <w:tab/>
            </w:r>
            <w:r w:rsidRPr="000E33D6">
              <w:sym w:font="Wingdings" w:char="F06F"/>
            </w:r>
            <w:r w:rsidRPr="000E33D6">
              <w:t xml:space="preserve"> Madame</w:t>
            </w:r>
            <w:r w:rsidRPr="000E33D6">
              <w:tab/>
            </w:r>
            <w:r w:rsidRPr="000E33D6">
              <w:sym w:font="Wingdings" w:char="F06F"/>
            </w:r>
            <w:r w:rsidRPr="000E33D6">
              <w:t xml:space="preserve"> Monsieur</w:t>
            </w:r>
          </w:p>
          <w:p w14:paraId="284CE9F2" w14:textId="77777777" w:rsidR="000E33D6" w:rsidRPr="000E33D6" w:rsidRDefault="000E33D6" w:rsidP="000E33D6">
            <w:pPr>
              <w:tabs>
                <w:tab w:val="left" w:pos="1843"/>
                <w:tab w:val="left" w:pos="4286"/>
              </w:tabs>
              <w:rPr>
                <w:i/>
                <w:iCs/>
              </w:rPr>
            </w:pPr>
          </w:p>
          <w:p w14:paraId="29B7BF9C" w14:textId="77777777" w:rsidR="000E33D6" w:rsidRPr="000E33D6" w:rsidRDefault="000E33D6" w:rsidP="000E33D6">
            <w:pPr>
              <w:tabs>
                <w:tab w:val="left" w:leader="dot" w:pos="8680"/>
              </w:tabs>
              <w:spacing w:line="360" w:lineRule="auto"/>
            </w:pPr>
            <w:r w:rsidRPr="000E33D6">
              <w:rPr>
                <w:i/>
                <w:iCs/>
              </w:rPr>
              <w:t xml:space="preserve">NOM : </w:t>
            </w:r>
            <w:r w:rsidRPr="000E33D6">
              <w:tab/>
            </w:r>
          </w:p>
          <w:p w14:paraId="093E7D38" w14:textId="77777777" w:rsidR="000E33D6" w:rsidRPr="000E33D6" w:rsidRDefault="000E33D6" w:rsidP="000E33D6">
            <w:pPr>
              <w:tabs>
                <w:tab w:val="left" w:leader="dot" w:pos="8680"/>
              </w:tabs>
              <w:spacing w:line="360" w:lineRule="auto"/>
            </w:pPr>
            <w:r w:rsidRPr="000E33D6">
              <w:rPr>
                <w:i/>
                <w:iCs/>
              </w:rPr>
              <w:t xml:space="preserve">Prénom : </w:t>
            </w:r>
            <w:r w:rsidRPr="000E33D6">
              <w:tab/>
            </w:r>
          </w:p>
          <w:p w14:paraId="3D569400" w14:textId="72DE5B6F" w:rsidR="000E33D6" w:rsidRPr="000E33D6" w:rsidRDefault="000E33D6" w:rsidP="00AE47EE">
            <w:pPr>
              <w:tabs>
                <w:tab w:val="left" w:leader="dot" w:pos="3152"/>
                <w:tab w:val="left" w:pos="5136"/>
                <w:tab w:val="left" w:leader="dot" w:pos="6837"/>
                <w:tab w:val="left" w:leader="dot" w:pos="8680"/>
              </w:tabs>
              <w:spacing w:line="360" w:lineRule="auto"/>
              <w:rPr>
                <w:i/>
                <w:iCs/>
              </w:rPr>
            </w:pPr>
            <w:r w:rsidRPr="000E33D6">
              <w:rPr>
                <w:i/>
                <w:iCs/>
              </w:rPr>
              <w:t xml:space="preserve">Date de naissance : </w:t>
            </w:r>
            <w:r w:rsidRPr="000E33D6">
              <w:rPr>
                <w:i/>
                <w:iCs/>
              </w:rPr>
              <w:tab/>
              <w:t>(jj/mm/</w:t>
            </w:r>
            <w:proofErr w:type="spellStart"/>
            <w:r w:rsidRPr="000E33D6">
              <w:rPr>
                <w:i/>
                <w:iCs/>
              </w:rPr>
              <w:t>aaaa</w:t>
            </w:r>
            <w:proofErr w:type="spellEnd"/>
            <w:r w:rsidRPr="000E33D6">
              <w:rPr>
                <w:i/>
                <w:iCs/>
              </w:rPr>
              <w:t>/)</w:t>
            </w:r>
            <w:r w:rsidR="00AE47EE">
              <w:rPr>
                <w:i/>
                <w:iCs/>
              </w:rPr>
              <w:tab/>
              <w:t>Âge</w:t>
            </w:r>
            <w:r w:rsidR="00AE47EE">
              <w:rPr>
                <w:i/>
                <w:iCs/>
              </w:rPr>
              <w:tab/>
            </w:r>
          </w:p>
          <w:p w14:paraId="3D78A8DB" w14:textId="77777777" w:rsidR="000E33D6" w:rsidRPr="000E33D6" w:rsidRDefault="000E33D6" w:rsidP="000E33D6">
            <w:pPr>
              <w:tabs>
                <w:tab w:val="left" w:leader="dot" w:pos="8680"/>
                <w:tab w:val="left" w:leader="dot" w:pos="9072"/>
              </w:tabs>
              <w:spacing w:line="360" w:lineRule="auto"/>
            </w:pPr>
            <w:r w:rsidRPr="000E33D6">
              <w:rPr>
                <w:i/>
                <w:iCs/>
              </w:rPr>
              <w:t xml:space="preserve">Adresse complète : </w:t>
            </w:r>
            <w:r w:rsidRPr="000E33D6">
              <w:tab/>
            </w:r>
          </w:p>
          <w:p w14:paraId="58F29FC4" w14:textId="77777777" w:rsidR="000E33D6" w:rsidRPr="000E33D6" w:rsidRDefault="000E33D6" w:rsidP="000E33D6">
            <w:pPr>
              <w:tabs>
                <w:tab w:val="left" w:leader="dot" w:pos="3010"/>
                <w:tab w:val="left" w:leader="dot" w:pos="8680"/>
              </w:tabs>
              <w:spacing w:line="360" w:lineRule="auto"/>
              <w:rPr>
                <w:i/>
                <w:iCs/>
              </w:rPr>
            </w:pPr>
            <w:r w:rsidRPr="000E33D6">
              <w:rPr>
                <w:i/>
                <w:iCs/>
              </w:rPr>
              <w:t>Code postal </w:t>
            </w:r>
            <w:r w:rsidRPr="000E33D6">
              <w:t xml:space="preserve">: </w:t>
            </w:r>
            <w:r w:rsidRPr="000E33D6">
              <w:tab/>
            </w:r>
            <w:r w:rsidRPr="000E33D6">
              <w:rPr>
                <w:i/>
                <w:iCs/>
              </w:rPr>
              <w:t>Ville </w:t>
            </w:r>
            <w:r w:rsidRPr="000E33D6">
              <w:t>:</w:t>
            </w:r>
            <w:r w:rsidRPr="000E33D6">
              <w:rPr>
                <w:i/>
                <w:iCs/>
              </w:rPr>
              <w:t xml:space="preserve"> </w:t>
            </w:r>
            <w:r w:rsidRPr="000E33D6">
              <w:rPr>
                <w:i/>
                <w:iCs/>
              </w:rPr>
              <w:tab/>
            </w:r>
          </w:p>
          <w:p w14:paraId="6EE8039B" w14:textId="77777777" w:rsidR="000E33D6" w:rsidRPr="000E33D6" w:rsidRDefault="000E33D6" w:rsidP="000E33D6">
            <w:pPr>
              <w:tabs>
                <w:tab w:val="left" w:leader="dot" w:pos="3010"/>
                <w:tab w:val="left" w:leader="dot" w:pos="8680"/>
              </w:tabs>
              <w:spacing w:line="360" w:lineRule="auto"/>
            </w:pPr>
            <w:r w:rsidRPr="000E33D6">
              <w:rPr>
                <w:i/>
                <w:iCs/>
              </w:rPr>
              <w:t xml:space="preserve">Téléphone : </w:t>
            </w:r>
            <w:r w:rsidRPr="000E33D6">
              <w:tab/>
            </w:r>
          </w:p>
          <w:p w14:paraId="783CB0ED" w14:textId="08034AC0" w:rsidR="000E33D6" w:rsidRPr="000E33D6" w:rsidRDefault="000E33D6" w:rsidP="006A64FD">
            <w:pPr>
              <w:tabs>
                <w:tab w:val="left" w:leader="dot" w:pos="8680"/>
              </w:tabs>
              <w:spacing w:line="360" w:lineRule="auto"/>
              <w:rPr>
                <w:b/>
                <w:bCs/>
                <w:i/>
                <w:iCs/>
              </w:rPr>
            </w:pPr>
            <w:r w:rsidRPr="000E33D6">
              <w:rPr>
                <w:i/>
                <w:iCs/>
              </w:rPr>
              <w:t xml:space="preserve">Adresse </w:t>
            </w:r>
            <w:proofErr w:type="gramStart"/>
            <w:r w:rsidRPr="000E33D6">
              <w:rPr>
                <w:i/>
                <w:iCs/>
              </w:rPr>
              <w:t>mail</w:t>
            </w:r>
            <w:proofErr w:type="gramEnd"/>
            <w:r w:rsidRPr="000E33D6">
              <w:rPr>
                <w:i/>
                <w:iCs/>
              </w:rPr>
              <w:t xml:space="preserve"> : </w:t>
            </w:r>
            <w:r w:rsidRPr="000E33D6">
              <w:tab/>
            </w:r>
          </w:p>
        </w:tc>
      </w:tr>
    </w:tbl>
    <w:p w14:paraId="32B1A6BC" w14:textId="7B9E9B2E" w:rsidR="001A09EE" w:rsidRDefault="001A09EE" w:rsidP="00564103">
      <w:pPr>
        <w:shd w:val="clear" w:color="auto" w:fill="E2EFD9" w:themeFill="accent6" w:themeFillTint="33"/>
      </w:pPr>
      <w:r>
        <w:lastRenderedPageBreak/>
        <w:t>Informations générales de la demande :</w:t>
      </w:r>
    </w:p>
    <w:p w14:paraId="082FABB4" w14:textId="773EE91F" w:rsidR="001A09EE" w:rsidRPr="007B0858" w:rsidRDefault="001F4DA7">
      <w:pPr>
        <w:rPr>
          <w:b/>
          <w:bCs/>
          <w:i/>
          <w:iCs/>
          <w:u w:val="single"/>
        </w:rPr>
      </w:pPr>
      <w:r>
        <w:rPr>
          <w:b/>
          <w:bCs/>
          <w:i/>
          <w:iCs/>
          <w:u w:val="single"/>
        </w:rPr>
        <w:t>J’ai le projet de passer le permis suivant</w:t>
      </w:r>
      <w:r w:rsidRPr="001F4DA7">
        <w:rPr>
          <w:b/>
          <w:bCs/>
          <w:i/>
          <w:iCs/>
        </w:rPr>
        <w:t> :</w:t>
      </w:r>
    </w:p>
    <w:p w14:paraId="31AE9EEB" w14:textId="24B19D46" w:rsidR="007B0858" w:rsidRDefault="00902D27" w:rsidP="001F4DA7">
      <w:pPr>
        <w:tabs>
          <w:tab w:val="left" w:pos="567"/>
          <w:tab w:val="left" w:pos="2410"/>
          <w:tab w:val="left" w:pos="7655"/>
          <w:tab w:val="left" w:leader="dot" w:pos="9072"/>
        </w:tabs>
      </w:pPr>
      <w:r>
        <w:rPr>
          <w:bCs/>
          <w:sz w:val="20"/>
          <w:szCs w:val="20"/>
        </w:rPr>
        <w:tab/>
      </w:r>
      <w:r w:rsidR="007B0858">
        <w:rPr>
          <w:bCs/>
          <w:sz w:val="20"/>
          <w:szCs w:val="20"/>
        </w:rPr>
        <w:sym w:font="Wingdings" w:char="F06F"/>
      </w:r>
      <w:r w:rsidR="001F4DA7">
        <w:rPr>
          <w:bCs/>
          <w:sz w:val="20"/>
          <w:szCs w:val="20"/>
        </w:rPr>
        <w:t xml:space="preserve"> </w:t>
      </w:r>
      <w:r w:rsidR="007B0858">
        <w:rPr>
          <w:bCs/>
          <w:sz w:val="20"/>
          <w:szCs w:val="20"/>
        </w:rPr>
        <w:t xml:space="preserve"> </w:t>
      </w:r>
      <w:proofErr w:type="gramStart"/>
      <w:r w:rsidR="007B0858" w:rsidRPr="00503872">
        <w:rPr>
          <w:bCs/>
          <w:sz w:val="20"/>
          <w:szCs w:val="20"/>
        </w:rPr>
        <w:t>permis</w:t>
      </w:r>
      <w:proofErr w:type="gramEnd"/>
      <w:r w:rsidR="007B0858" w:rsidRPr="00503872">
        <w:rPr>
          <w:bCs/>
          <w:sz w:val="20"/>
          <w:szCs w:val="20"/>
        </w:rPr>
        <w:t xml:space="preserve"> B</w:t>
      </w:r>
      <w:r>
        <w:rPr>
          <w:bCs/>
          <w:sz w:val="20"/>
          <w:szCs w:val="20"/>
        </w:rPr>
        <w:tab/>
      </w:r>
      <w:r>
        <w:rPr>
          <w:bCs/>
          <w:sz w:val="20"/>
          <w:szCs w:val="20"/>
        </w:rPr>
        <w:sym w:font="Wingdings" w:char="F06F"/>
      </w:r>
      <w:r w:rsidR="007B0858" w:rsidRPr="00503872">
        <w:rPr>
          <w:bCs/>
          <w:sz w:val="20"/>
          <w:szCs w:val="20"/>
        </w:rPr>
        <w:t xml:space="preserve"> </w:t>
      </w:r>
      <w:r w:rsidR="001F4DA7">
        <w:rPr>
          <w:bCs/>
          <w:sz w:val="20"/>
          <w:szCs w:val="20"/>
        </w:rPr>
        <w:t xml:space="preserve"> </w:t>
      </w:r>
      <w:r w:rsidR="007B0858" w:rsidRPr="00503872">
        <w:rPr>
          <w:bCs/>
          <w:sz w:val="20"/>
          <w:szCs w:val="20"/>
        </w:rPr>
        <w:t>permis AAC (apprentissage anticipé de la conduite)</w:t>
      </w:r>
      <w:r>
        <w:rPr>
          <w:bCs/>
          <w:sz w:val="20"/>
          <w:szCs w:val="20"/>
        </w:rPr>
        <w:tab/>
      </w:r>
      <w:r>
        <w:rPr>
          <w:bCs/>
          <w:sz w:val="20"/>
          <w:szCs w:val="20"/>
        </w:rPr>
        <w:sym w:font="Wingdings" w:char="F06F"/>
      </w:r>
      <w:r w:rsidR="007B0858" w:rsidRPr="00503872">
        <w:rPr>
          <w:bCs/>
          <w:sz w:val="20"/>
          <w:szCs w:val="20"/>
        </w:rPr>
        <w:t xml:space="preserve"> </w:t>
      </w:r>
      <w:r w:rsidR="001F4DA7">
        <w:rPr>
          <w:bCs/>
          <w:sz w:val="20"/>
          <w:szCs w:val="20"/>
        </w:rPr>
        <w:t xml:space="preserve"> </w:t>
      </w:r>
      <w:r w:rsidR="007B0858" w:rsidRPr="00503872">
        <w:rPr>
          <w:bCs/>
          <w:sz w:val="20"/>
          <w:szCs w:val="20"/>
        </w:rPr>
        <w:t>permis moto</w:t>
      </w:r>
    </w:p>
    <w:p w14:paraId="1C3DB72A" w14:textId="2CF83264" w:rsidR="001A09EE" w:rsidRDefault="000E33D6" w:rsidP="000E33D6">
      <w:pPr>
        <w:tabs>
          <w:tab w:val="left" w:pos="3402"/>
          <w:tab w:val="left" w:pos="4536"/>
        </w:tabs>
      </w:pPr>
      <w:r>
        <w:t>I</w:t>
      </w:r>
      <w:r w:rsidR="004419CE">
        <w:t>l</w:t>
      </w:r>
      <w:r>
        <w:t xml:space="preserve"> s’agit</w:t>
      </w:r>
      <w:r w:rsidR="001F4DA7">
        <w:t xml:space="preserve"> d</w:t>
      </w:r>
      <w:r w:rsidR="004419CE">
        <w:t xml:space="preserve">’un </w:t>
      </w:r>
      <w:r w:rsidR="001A09EE">
        <w:t>premier permis :</w:t>
      </w:r>
      <w:r w:rsidR="001F4DA7">
        <w:tab/>
      </w:r>
      <w:r w:rsidR="001F4DA7">
        <w:sym w:font="Wingdings" w:char="F06F"/>
      </w:r>
      <w:r w:rsidR="001F4DA7">
        <w:t xml:space="preserve"> </w:t>
      </w:r>
      <w:r w:rsidR="001A09EE">
        <w:t>oui</w:t>
      </w:r>
      <w:r w:rsidR="001F4DA7">
        <w:tab/>
      </w:r>
      <w:r w:rsidR="001F4DA7">
        <w:sym w:font="Wingdings" w:char="F06F"/>
      </w:r>
      <w:r w:rsidR="001F4DA7">
        <w:t xml:space="preserve"> </w:t>
      </w:r>
      <w:r w:rsidR="001A09EE">
        <w:t>non</w:t>
      </w:r>
    </w:p>
    <w:p w14:paraId="1FDCC83D" w14:textId="4A2E4806" w:rsidR="001A09EE" w:rsidRDefault="000E33D6" w:rsidP="000E33D6">
      <w:pPr>
        <w:tabs>
          <w:tab w:val="left" w:pos="3828"/>
          <w:tab w:val="left" w:pos="4820"/>
        </w:tabs>
      </w:pPr>
      <w:r>
        <w:t>L’épreuve du permis est déjà passée</w:t>
      </w:r>
      <w:r w:rsidR="001A09EE">
        <w:t> :</w:t>
      </w:r>
      <w:r w:rsidR="004419CE">
        <w:tab/>
      </w:r>
      <w:r w:rsidR="004419CE">
        <w:sym w:font="Wingdings" w:char="F06F"/>
      </w:r>
      <w:r w:rsidR="004419CE">
        <w:t xml:space="preserve"> oui</w:t>
      </w:r>
      <w:r w:rsidR="004419CE">
        <w:tab/>
      </w:r>
      <w:r w:rsidR="004419CE">
        <w:sym w:font="Wingdings" w:char="F06F"/>
      </w:r>
      <w:r w:rsidR="004419CE">
        <w:t xml:space="preserve"> non</w:t>
      </w:r>
    </w:p>
    <w:p w14:paraId="64CE82ED" w14:textId="4BAAB785" w:rsidR="001F4DA7" w:rsidRDefault="000D32C8" w:rsidP="001F4DA7">
      <w:pPr>
        <w:tabs>
          <w:tab w:val="left" w:leader="dot" w:pos="9072"/>
        </w:tabs>
      </w:pPr>
      <w:r>
        <w:t>Nom et adresse de l</w:t>
      </w:r>
      <w:r w:rsidR="001F4DA7">
        <w:t>’établissement de formation</w:t>
      </w:r>
      <w:r w:rsidR="004419CE">
        <w:t xml:space="preserve"> au permis</w:t>
      </w:r>
      <w:r w:rsidR="001F4DA7">
        <w:t xml:space="preserve"> : </w:t>
      </w:r>
      <w:r w:rsidR="001F4DA7">
        <w:tab/>
      </w:r>
    </w:p>
    <w:p w14:paraId="3A4AD75F" w14:textId="64352F2D" w:rsidR="001A09EE" w:rsidRDefault="001A09EE"/>
    <w:p w14:paraId="675FBF1E" w14:textId="5AE5B543" w:rsidR="001A09EE" w:rsidRDefault="00F02E55" w:rsidP="00FF4DEE">
      <w:pPr>
        <w:shd w:val="clear" w:color="auto" w:fill="E2EFD9" w:themeFill="accent6" w:themeFillTint="33"/>
      </w:pPr>
      <w:r>
        <w:t xml:space="preserve">MON </w:t>
      </w:r>
      <w:r w:rsidR="00500878">
        <w:t>PARCOURS D’ENGAGEMENT CITOYEN</w:t>
      </w:r>
      <w:r>
        <w:t xml:space="preserve"> (parmi les trois catégories suivantes) :</w:t>
      </w:r>
    </w:p>
    <w:p w14:paraId="34383927" w14:textId="19209C73" w:rsidR="00500878" w:rsidRDefault="00500878" w:rsidP="0024065A">
      <w:pPr>
        <w:pStyle w:val="Paragraphedeliste"/>
        <w:numPr>
          <w:ilvl w:val="0"/>
          <w:numId w:val="3"/>
        </w:numPr>
        <w:spacing w:before="120"/>
        <w:ind w:left="284" w:hanging="284"/>
        <w:jc w:val="both"/>
      </w:pPr>
      <w:r>
        <w:t xml:space="preserve">Je réalise </w:t>
      </w:r>
      <w:r w:rsidR="00317071">
        <w:t>ou justifie la réalisation d’une mission de service civique</w:t>
      </w:r>
      <w:r w:rsidR="00F25990">
        <w:t>.</w:t>
      </w:r>
    </w:p>
    <w:p w14:paraId="131EA885" w14:textId="77777777" w:rsidR="00F25990" w:rsidRDefault="00F25990" w:rsidP="00F25990">
      <w:pPr>
        <w:pStyle w:val="Paragraphedeliste"/>
        <w:ind w:left="284" w:hanging="284"/>
        <w:jc w:val="both"/>
      </w:pPr>
    </w:p>
    <w:p w14:paraId="57768EE6" w14:textId="213D6959" w:rsidR="00317071" w:rsidRDefault="00317071" w:rsidP="00F25990">
      <w:pPr>
        <w:pStyle w:val="Paragraphedeliste"/>
        <w:numPr>
          <w:ilvl w:val="0"/>
          <w:numId w:val="4"/>
        </w:numPr>
        <w:ind w:left="284" w:hanging="284"/>
        <w:jc w:val="both"/>
      </w:pPr>
      <w:r>
        <w:t xml:space="preserve">Je réalise ou justifie la réalisation d’un mandat au sein d’une </w:t>
      </w:r>
      <w:r w:rsidR="00225ECC">
        <w:t>Association Temporaire d’Enfant Citoyen (ATEC) ou d’une Junior Association</w:t>
      </w:r>
      <w:r w:rsidR="00F25990">
        <w:t>.</w:t>
      </w:r>
    </w:p>
    <w:p w14:paraId="4BFF3853" w14:textId="77777777" w:rsidR="00F25990" w:rsidRDefault="00F25990" w:rsidP="00F25990">
      <w:pPr>
        <w:pStyle w:val="Paragraphedeliste"/>
        <w:ind w:left="284" w:hanging="284"/>
        <w:jc w:val="both"/>
      </w:pPr>
    </w:p>
    <w:p w14:paraId="255DA849" w14:textId="33F749BD" w:rsidR="00225ECC" w:rsidRDefault="00225ECC" w:rsidP="00F25990">
      <w:pPr>
        <w:pStyle w:val="Paragraphedeliste"/>
        <w:numPr>
          <w:ilvl w:val="0"/>
          <w:numId w:val="4"/>
        </w:numPr>
        <w:ind w:left="284" w:hanging="284"/>
        <w:jc w:val="both"/>
      </w:pPr>
      <w:r>
        <w:t xml:space="preserve">Je m’engage au sein d’une association ou d’une structure </w:t>
      </w:r>
      <w:r w:rsidR="001D51DD">
        <w:t xml:space="preserve">à hauteur de 40 heures minimum </w:t>
      </w:r>
      <w:r>
        <w:t>sur une période de deux mois minimum, pour intervenir dans l’un des domaines d’action suivants : solidarité, environnement, sport, culture, éducation, santé, intervention d’ur</w:t>
      </w:r>
      <w:r w:rsidR="00F25990">
        <w:t>gence, mémoire et citoyenneté, aide humanitaire.</w:t>
      </w:r>
      <w:r w:rsidR="00F02E55">
        <w:t xml:space="preserve"> Je recherche et contacte moi-même l’association ou la structure d’accueil. Je suis avisé</w:t>
      </w:r>
      <w:r w:rsidR="002237E1">
        <w:t>(e)</w:t>
      </w:r>
      <w:r w:rsidR="00F02E55">
        <w:t xml:space="preserve"> que je ne pourrai démarrer les heures de bénévolat qu’après accord</w:t>
      </w:r>
      <w:r w:rsidR="00BF54BD">
        <w:t xml:space="preserve"> de la Mairie sur la mission et le planning envisagé</w:t>
      </w:r>
      <w:r w:rsidR="0024065A">
        <w:t>s</w:t>
      </w:r>
      <w:r w:rsidR="00BF54BD">
        <w:t>.</w:t>
      </w:r>
    </w:p>
    <w:p w14:paraId="6BE67EF2" w14:textId="77777777" w:rsidR="00053AFD" w:rsidRPr="00053AFD" w:rsidRDefault="00053AFD" w:rsidP="00053AFD">
      <w:pPr>
        <w:pStyle w:val="Paragraphedeliste"/>
        <w:rPr>
          <w:sz w:val="6"/>
          <w:szCs w:val="6"/>
        </w:rPr>
      </w:pPr>
    </w:p>
    <w:p w14:paraId="30D4B9BE" w14:textId="4C982F75" w:rsidR="00053AFD" w:rsidRDefault="00053AFD" w:rsidP="00C70759">
      <w:pPr>
        <w:pStyle w:val="Paragraphedeliste"/>
        <w:numPr>
          <w:ilvl w:val="0"/>
          <w:numId w:val="4"/>
        </w:numPr>
        <w:spacing w:after="0"/>
        <w:ind w:left="1985" w:hanging="284"/>
        <w:jc w:val="both"/>
      </w:pPr>
      <w:r>
        <w:t>Date de début de l’engagement envisagé</w:t>
      </w:r>
    </w:p>
    <w:p w14:paraId="09E4BFDB" w14:textId="77777777" w:rsidR="00053AFD" w:rsidRPr="00053AFD" w:rsidRDefault="00053AFD" w:rsidP="00C70759">
      <w:pPr>
        <w:pStyle w:val="Paragraphedeliste"/>
        <w:spacing w:after="0"/>
        <w:ind w:left="1985" w:hanging="284"/>
        <w:rPr>
          <w:sz w:val="6"/>
          <w:szCs w:val="6"/>
        </w:rPr>
      </w:pPr>
    </w:p>
    <w:p w14:paraId="05618981" w14:textId="3702F6C6" w:rsidR="00053AFD" w:rsidRDefault="00053AFD" w:rsidP="00C70759">
      <w:pPr>
        <w:pStyle w:val="Paragraphedeliste"/>
        <w:numPr>
          <w:ilvl w:val="0"/>
          <w:numId w:val="4"/>
        </w:numPr>
        <w:spacing w:after="0"/>
        <w:ind w:left="1985" w:hanging="284"/>
        <w:jc w:val="both"/>
      </w:pPr>
      <w:r>
        <w:t>Date de fin de l’engagement envisagé</w:t>
      </w:r>
      <w:r w:rsidR="00C70759">
        <w:t xml:space="preserve"> (à l’issue d’une période minimum de deux mois)</w:t>
      </w:r>
    </w:p>
    <w:p w14:paraId="7146A664" w14:textId="77777777" w:rsidR="00BF54BD" w:rsidRDefault="00BF54BD" w:rsidP="00C70759">
      <w:pPr>
        <w:spacing w:after="0"/>
        <w:jc w:val="both"/>
      </w:pPr>
    </w:p>
    <w:p w14:paraId="13CFC8BF" w14:textId="111F342E" w:rsidR="001A09EE" w:rsidRPr="002237E1" w:rsidRDefault="00BF54BD" w:rsidP="002237E1">
      <w:pPr>
        <w:shd w:val="clear" w:color="auto" w:fill="FFE599" w:themeFill="accent4" w:themeFillTint="66"/>
        <w:rPr>
          <w:b/>
          <w:bCs/>
        </w:rPr>
      </w:pPr>
      <w:r w:rsidRPr="002237E1">
        <w:rPr>
          <w:b/>
          <w:bCs/>
        </w:rPr>
        <w:t xml:space="preserve">Je joins à ma demande les documents </w:t>
      </w:r>
      <w:r w:rsidR="00D1227C">
        <w:rPr>
          <w:b/>
          <w:bCs/>
        </w:rPr>
        <w:t>se rapportant à ma situation</w:t>
      </w:r>
      <w:r w:rsidRPr="002237E1">
        <w:rPr>
          <w:b/>
          <w:bCs/>
        </w:rPr>
        <w:t> :</w:t>
      </w:r>
    </w:p>
    <w:p w14:paraId="43EAD93E" w14:textId="716F6133" w:rsidR="00D1227C" w:rsidRDefault="00D1227C" w:rsidP="002237E1">
      <w:pPr>
        <w:jc w:val="both"/>
      </w:pPr>
      <w:r>
        <w:sym w:font="Wingdings" w:char="F06F"/>
      </w:r>
      <w:r>
        <w:t xml:space="preserve"> 1 document attestant la réalisation d’une mission de service civique</w:t>
      </w:r>
    </w:p>
    <w:p w14:paraId="57F797E1" w14:textId="49AC4BBA" w:rsidR="00D1227C" w:rsidRDefault="00053AFD" w:rsidP="002237E1">
      <w:pPr>
        <w:jc w:val="both"/>
      </w:pPr>
      <w:r w:rsidRPr="00053AFD">
        <w:rPr>
          <w:i/>
          <w:iCs/>
        </w:rPr>
        <w:t>Ou</w:t>
      </w:r>
      <w:r>
        <w:t xml:space="preserve"> </w:t>
      </w:r>
      <w:r w:rsidR="00D1227C">
        <w:sym w:font="Wingdings" w:char="F06F"/>
      </w:r>
      <w:r w:rsidR="00D1227C">
        <w:t xml:space="preserve"> 1 document attestant </w:t>
      </w:r>
      <w:r w:rsidR="00AE47EE">
        <w:t>le</w:t>
      </w:r>
      <w:r w:rsidR="00D1227C">
        <w:t xml:space="preserve"> mandat au sein d’une Association Temporaire d’Enfant Citoyen (ATEC) ou d’une Junior Association</w:t>
      </w:r>
    </w:p>
    <w:p w14:paraId="6871FB58" w14:textId="6B50A617" w:rsidR="00BF54BD" w:rsidRDefault="00053AFD" w:rsidP="002237E1">
      <w:pPr>
        <w:jc w:val="both"/>
      </w:pPr>
      <w:r w:rsidRPr="00053AFD">
        <w:rPr>
          <w:i/>
          <w:iCs/>
        </w:rPr>
        <w:t>Ou</w:t>
      </w:r>
      <w:r>
        <w:t xml:space="preserve"> </w:t>
      </w:r>
      <w:r w:rsidR="002237E1">
        <w:sym w:font="Wingdings" w:char="F06F"/>
      </w:r>
      <w:r w:rsidR="002237E1">
        <w:t xml:space="preserve"> </w:t>
      </w:r>
      <w:r w:rsidR="00BF54BD">
        <w:t>1 attestation d’engagement remplie par la structure d’accueil (uniquement pour les parcours d’engagement de 40h)</w:t>
      </w:r>
    </w:p>
    <w:p w14:paraId="130EF1A1" w14:textId="675B7759" w:rsidR="00BF54BD" w:rsidRPr="00C834B0" w:rsidRDefault="002237E1" w:rsidP="00C834B0">
      <w:pPr>
        <w:pStyle w:val="Default"/>
        <w:spacing w:after="160"/>
        <w:jc w:val="both"/>
        <w:rPr>
          <w:rFonts w:asciiTheme="minorHAnsi" w:hAnsiTheme="minorHAnsi" w:cstheme="minorHAnsi"/>
          <w:sz w:val="22"/>
          <w:szCs w:val="22"/>
        </w:rPr>
      </w:pPr>
      <w:r w:rsidRPr="00C834B0">
        <w:rPr>
          <w:rFonts w:asciiTheme="minorHAnsi" w:hAnsiTheme="minorHAnsi" w:cstheme="minorHAnsi"/>
          <w:sz w:val="22"/>
          <w:szCs w:val="22"/>
        </w:rPr>
        <w:sym w:font="Wingdings" w:char="F06F"/>
      </w:r>
      <w:r w:rsidRPr="00C834B0">
        <w:rPr>
          <w:rFonts w:asciiTheme="minorHAnsi" w:hAnsiTheme="minorHAnsi" w:cstheme="minorHAnsi"/>
          <w:sz w:val="22"/>
          <w:szCs w:val="22"/>
        </w:rPr>
        <w:t xml:space="preserve"> </w:t>
      </w:r>
      <w:r w:rsidR="00C834B0" w:rsidRPr="00C834B0">
        <w:rPr>
          <w:rFonts w:asciiTheme="minorHAnsi" w:hAnsiTheme="minorHAnsi" w:cstheme="minorHAnsi"/>
          <w:sz w:val="22"/>
          <w:szCs w:val="22"/>
        </w:rPr>
        <w:t>1</w:t>
      </w:r>
      <w:r w:rsidR="00BF54BD" w:rsidRPr="00C834B0">
        <w:rPr>
          <w:rFonts w:asciiTheme="minorHAnsi" w:hAnsiTheme="minorHAnsi" w:cstheme="minorHAnsi"/>
          <w:sz w:val="22"/>
          <w:szCs w:val="22"/>
        </w:rPr>
        <w:t xml:space="preserve"> </w:t>
      </w:r>
      <w:r w:rsidR="00C834B0" w:rsidRPr="00C834B0">
        <w:rPr>
          <w:rFonts w:asciiTheme="minorHAnsi" w:hAnsiTheme="minorHAnsi" w:cstheme="minorHAnsi"/>
          <w:sz w:val="22"/>
          <w:szCs w:val="22"/>
        </w:rPr>
        <w:t xml:space="preserve">copie du contrat de formation établi par l’auto-école relatif à l’inscription aux épreuves théoriques et pratiques du permis de conduire </w:t>
      </w:r>
      <w:proofErr w:type="gramStart"/>
      <w:r w:rsidR="00C834B0" w:rsidRPr="00C834B0">
        <w:rPr>
          <w:rFonts w:asciiTheme="minorHAnsi" w:hAnsiTheme="minorHAnsi" w:cstheme="minorHAnsi"/>
          <w:sz w:val="22"/>
          <w:szCs w:val="22"/>
        </w:rPr>
        <w:t>concerné</w:t>
      </w:r>
      <w:proofErr w:type="gramEnd"/>
    </w:p>
    <w:p w14:paraId="04A0CE21" w14:textId="165D9000" w:rsidR="00053AFD" w:rsidRDefault="00053AFD" w:rsidP="00053AFD">
      <w:r>
        <w:sym w:font="Wingdings" w:char="F06F"/>
      </w:r>
      <w:r>
        <w:t xml:space="preserve"> 1 photocopie de ma carte nationale d’identité</w:t>
      </w:r>
    </w:p>
    <w:p w14:paraId="655EC21E" w14:textId="3D691FEB" w:rsidR="00C70759" w:rsidRDefault="00C70759" w:rsidP="00C70759">
      <w:r>
        <w:sym w:font="Wingdings" w:char="F06F"/>
      </w:r>
      <w:r>
        <w:t xml:space="preserve"> 1 relevé d’identité bancaire à mon nom</w:t>
      </w:r>
    </w:p>
    <w:p w14:paraId="428AA067" w14:textId="77777777" w:rsidR="000F61B9" w:rsidRDefault="000F61B9" w:rsidP="00C70759"/>
    <w:sectPr w:rsidR="000F61B9" w:rsidSect="006A64FD">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21"/>
    <w:multiLevelType w:val="hybridMultilevel"/>
    <w:tmpl w:val="06FA271C"/>
    <w:lvl w:ilvl="0" w:tplc="24D0A4BA">
      <w:start w:val="5"/>
      <w:numFmt w:val="bullet"/>
      <w:lvlText w:val="-"/>
      <w:lvlJc w:val="left"/>
      <w:pPr>
        <w:ind w:left="757" w:hanging="360"/>
      </w:pPr>
      <w:rPr>
        <w:rFonts w:ascii="Verdana" w:eastAsia="Times New Roman" w:hAnsi="Verdana" w:cs="Times New Roman"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15:restartNumberingAfterBreak="0">
    <w:nsid w:val="2D097146"/>
    <w:multiLevelType w:val="hybridMultilevel"/>
    <w:tmpl w:val="935A6500"/>
    <w:lvl w:ilvl="0" w:tplc="2E00227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507A79"/>
    <w:multiLevelType w:val="hybridMultilevel"/>
    <w:tmpl w:val="87E6FE10"/>
    <w:lvl w:ilvl="0" w:tplc="DB027F4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A37A46"/>
    <w:multiLevelType w:val="hybridMultilevel"/>
    <w:tmpl w:val="EBACACC8"/>
    <w:lvl w:ilvl="0" w:tplc="B8D65FA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5439802">
    <w:abstractNumId w:val="0"/>
  </w:num>
  <w:num w:numId="2" w16cid:durableId="1965042532">
    <w:abstractNumId w:val="2"/>
  </w:num>
  <w:num w:numId="3" w16cid:durableId="1296719953">
    <w:abstractNumId w:val="1"/>
  </w:num>
  <w:num w:numId="4" w16cid:durableId="720062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81"/>
    <w:rsid w:val="00053AFD"/>
    <w:rsid w:val="000D32C8"/>
    <w:rsid w:val="000E33D6"/>
    <w:rsid w:val="000F61B9"/>
    <w:rsid w:val="001A09EE"/>
    <w:rsid w:val="001C3E8F"/>
    <w:rsid w:val="001D51DD"/>
    <w:rsid w:val="001F4DA7"/>
    <w:rsid w:val="002237E1"/>
    <w:rsid w:val="00225ECC"/>
    <w:rsid w:val="0024065A"/>
    <w:rsid w:val="00251669"/>
    <w:rsid w:val="002F1604"/>
    <w:rsid w:val="00317071"/>
    <w:rsid w:val="0032244F"/>
    <w:rsid w:val="0032749E"/>
    <w:rsid w:val="004419CE"/>
    <w:rsid w:val="00453699"/>
    <w:rsid w:val="004D2381"/>
    <w:rsid w:val="004F5E09"/>
    <w:rsid w:val="00500878"/>
    <w:rsid w:val="005120AE"/>
    <w:rsid w:val="005254E5"/>
    <w:rsid w:val="00533FAF"/>
    <w:rsid w:val="0054036C"/>
    <w:rsid w:val="00564103"/>
    <w:rsid w:val="00595630"/>
    <w:rsid w:val="005D3AF5"/>
    <w:rsid w:val="006023FB"/>
    <w:rsid w:val="00616E1E"/>
    <w:rsid w:val="006A64FD"/>
    <w:rsid w:val="006F74CE"/>
    <w:rsid w:val="00736004"/>
    <w:rsid w:val="007B0858"/>
    <w:rsid w:val="007C668A"/>
    <w:rsid w:val="007E71CD"/>
    <w:rsid w:val="007F4561"/>
    <w:rsid w:val="00874C6C"/>
    <w:rsid w:val="00902D27"/>
    <w:rsid w:val="009334C3"/>
    <w:rsid w:val="00963FFA"/>
    <w:rsid w:val="009674F5"/>
    <w:rsid w:val="009E51AD"/>
    <w:rsid w:val="00A4251A"/>
    <w:rsid w:val="00AB69D3"/>
    <w:rsid w:val="00AE47EE"/>
    <w:rsid w:val="00B06A8A"/>
    <w:rsid w:val="00B15668"/>
    <w:rsid w:val="00BD5193"/>
    <w:rsid w:val="00BF54BD"/>
    <w:rsid w:val="00C70759"/>
    <w:rsid w:val="00C834B0"/>
    <w:rsid w:val="00CC05F9"/>
    <w:rsid w:val="00D1227C"/>
    <w:rsid w:val="00D12DBC"/>
    <w:rsid w:val="00D33713"/>
    <w:rsid w:val="00D726A9"/>
    <w:rsid w:val="00D91D6B"/>
    <w:rsid w:val="00E34D06"/>
    <w:rsid w:val="00EC5DA0"/>
    <w:rsid w:val="00F02E55"/>
    <w:rsid w:val="00F25990"/>
    <w:rsid w:val="00F62F53"/>
    <w:rsid w:val="00FF4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9846"/>
  <w15:chartTrackingRefBased/>
  <w15:docId w15:val="{60E357D7-BAEE-4597-B330-6F2E922F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next w:val="Normal"/>
    <w:rsid w:val="004D2381"/>
    <w:pPr>
      <w:spacing w:before="180" w:after="60" w:line="240" w:lineRule="auto"/>
      <w:ind w:firstLine="397"/>
    </w:pPr>
    <w:rPr>
      <w:rFonts w:ascii="Times New Roman" w:eastAsia="Times New Roman" w:hAnsi="Times New Roman" w:cs="Times New Roman"/>
      <w:b/>
      <w:bCs/>
      <w:lang w:eastAsia="fr-FR"/>
    </w:rPr>
  </w:style>
  <w:style w:type="paragraph" w:customStyle="1" w:styleId="texte">
    <w:name w:val="texte"/>
    <w:basedOn w:val="Normal"/>
    <w:rsid w:val="004D2381"/>
    <w:pPr>
      <w:spacing w:before="60" w:after="60" w:line="240" w:lineRule="auto"/>
      <w:ind w:firstLine="397"/>
      <w:jc w:val="both"/>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F25990"/>
    <w:pPr>
      <w:ind w:left="720"/>
      <w:contextualSpacing/>
    </w:pPr>
  </w:style>
  <w:style w:type="table" w:styleId="Grilledutableau">
    <w:name w:val="Table Grid"/>
    <w:basedOn w:val="TableauNormal"/>
    <w:uiPriority w:val="39"/>
    <w:rsid w:val="007C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4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7809-EB26-40E4-9099-978DB3B9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1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enoit</dc:creator>
  <cp:keywords/>
  <dc:description/>
  <cp:lastModifiedBy>Audrey Laspreses</cp:lastModifiedBy>
  <cp:revision>2</cp:revision>
  <cp:lastPrinted>2024-01-04T13:23:00Z</cp:lastPrinted>
  <dcterms:created xsi:type="dcterms:W3CDTF">2024-01-04T14:24:00Z</dcterms:created>
  <dcterms:modified xsi:type="dcterms:W3CDTF">2024-01-04T14:24:00Z</dcterms:modified>
</cp:coreProperties>
</file>